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36C5DD87" w:rsidR="006D53A2" w:rsidRPr="00DF18AE" w:rsidRDefault="003A5BF9" w:rsidP="00C406B1">
      <w:r>
        <w:rPr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1B87DC79" wp14:editId="0777777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01165" cy="906780"/>
            <wp:effectExtent l="0" t="0" r="0" b="7620"/>
            <wp:wrapSquare wrapText="left"/>
            <wp:docPr id="2" name="Bild 2" descr="DHB_Hockey_Jugend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B_Hockey_Jugend_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4226" w14:textId="0D9A014F" w:rsidR="1A3EC417" w:rsidRDefault="1A3EC417" w:rsidP="1A3EC417"/>
    <w:p w14:paraId="350F6CB5" w14:textId="32CD5959" w:rsidR="1A3EC417" w:rsidRDefault="1A3EC417" w:rsidP="1A3EC417"/>
    <w:p w14:paraId="2EF9C7BA" w14:textId="77777777" w:rsidR="00812785" w:rsidRDefault="00812785" w:rsidP="1A3EC417">
      <w:pPr>
        <w:jc w:val="both"/>
        <w:rPr>
          <w:rFonts w:ascii="Verdana" w:hAnsi="Verdana"/>
          <w:sz w:val="22"/>
          <w:szCs w:val="22"/>
          <w:lang w:val="de-DE"/>
        </w:rPr>
      </w:pPr>
    </w:p>
    <w:p w14:paraId="4335D20E" w14:textId="77777777" w:rsidR="00812785" w:rsidRDefault="00812785" w:rsidP="1A3EC417">
      <w:pPr>
        <w:jc w:val="both"/>
        <w:rPr>
          <w:rFonts w:ascii="Verdana" w:hAnsi="Verdana"/>
          <w:sz w:val="22"/>
          <w:szCs w:val="22"/>
          <w:lang w:val="de-DE"/>
        </w:rPr>
      </w:pPr>
    </w:p>
    <w:p w14:paraId="57297E05" w14:textId="77777777" w:rsidR="00812785" w:rsidRDefault="00812785" w:rsidP="1A3EC417">
      <w:pPr>
        <w:jc w:val="both"/>
        <w:rPr>
          <w:rFonts w:ascii="Verdana" w:hAnsi="Verdana"/>
          <w:sz w:val="22"/>
          <w:szCs w:val="22"/>
          <w:lang w:val="de-DE"/>
        </w:rPr>
      </w:pPr>
    </w:p>
    <w:p w14:paraId="06ABC11E" w14:textId="77777777" w:rsidR="00812785" w:rsidRDefault="00812785" w:rsidP="1A3EC417">
      <w:pPr>
        <w:jc w:val="both"/>
        <w:rPr>
          <w:rFonts w:ascii="Verdana" w:hAnsi="Verdana"/>
          <w:sz w:val="22"/>
          <w:szCs w:val="22"/>
          <w:lang w:val="de-DE"/>
        </w:rPr>
      </w:pPr>
    </w:p>
    <w:p w14:paraId="0596F924" w14:textId="77777777" w:rsidR="00812785" w:rsidRDefault="00812785" w:rsidP="1A3EC417">
      <w:pPr>
        <w:jc w:val="both"/>
        <w:rPr>
          <w:rFonts w:ascii="Verdana" w:hAnsi="Verdana"/>
          <w:sz w:val="22"/>
          <w:szCs w:val="22"/>
          <w:lang w:val="de-DE"/>
        </w:rPr>
      </w:pPr>
    </w:p>
    <w:p w14:paraId="3E532CE6" w14:textId="77777777" w:rsidR="00812785" w:rsidRDefault="00812785" w:rsidP="1A3EC417">
      <w:pPr>
        <w:jc w:val="both"/>
        <w:rPr>
          <w:rFonts w:ascii="Verdana" w:hAnsi="Verdana"/>
          <w:sz w:val="22"/>
          <w:szCs w:val="22"/>
          <w:lang w:val="de-DE"/>
        </w:rPr>
      </w:pPr>
    </w:p>
    <w:p w14:paraId="2CC8659B" w14:textId="77777777" w:rsidR="00812785" w:rsidRDefault="00812785" w:rsidP="1A3EC417">
      <w:pPr>
        <w:jc w:val="both"/>
        <w:rPr>
          <w:rFonts w:ascii="Verdana" w:hAnsi="Verdana"/>
          <w:sz w:val="22"/>
          <w:szCs w:val="22"/>
          <w:lang w:val="de-DE"/>
        </w:rPr>
      </w:pPr>
    </w:p>
    <w:p w14:paraId="4BCF6F04" w14:textId="17EE51E4" w:rsidR="00B70A83" w:rsidRPr="00A25F27" w:rsidRDefault="7C0E2B94" w:rsidP="1A3EC417">
      <w:pPr>
        <w:jc w:val="both"/>
        <w:rPr>
          <w:rFonts w:ascii="Verdana" w:hAnsi="Verdana"/>
          <w:sz w:val="22"/>
          <w:szCs w:val="22"/>
          <w:lang w:val="de-DE"/>
        </w:rPr>
      </w:pPr>
      <w:r w:rsidRPr="1A3EC417">
        <w:rPr>
          <w:rFonts w:ascii="Verdana" w:hAnsi="Verdana"/>
          <w:sz w:val="22"/>
          <w:szCs w:val="22"/>
          <w:lang w:val="de-DE"/>
        </w:rPr>
        <w:t>Liebe Hockeyfreunde,</w:t>
      </w:r>
    </w:p>
    <w:p w14:paraId="6A05A809" w14:textId="77777777" w:rsidR="00B70A83" w:rsidRPr="00A25F27" w:rsidRDefault="00B70A83" w:rsidP="1A3EC417">
      <w:pPr>
        <w:jc w:val="both"/>
        <w:rPr>
          <w:rFonts w:ascii="Verdana" w:hAnsi="Verdana"/>
          <w:sz w:val="22"/>
          <w:szCs w:val="22"/>
          <w:lang w:val="de-DE"/>
        </w:rPr>
      </w:pPr>
    </w:p>
    <w:p w14:paraId="060FE2EB" w14:textId="4F12806F" w:rsidR="00A25F27" w:rsidRPr="00A25F27" w:rsidRDefault="4818C366" w:rsidP="1A3EC417">
      <w:pPr>
        <w:pStyle w:val="text"/>
        <w:rPr>
          <w:rFonts w:ascii="Verdana" w:hAnsi="Verdana"/>
          <w:sz w:val="22"/>
          <w:szCs w:val="22"/>
        </w:rPr>
      </w:pPr>
      <w:r w:rsidRPr="2DE526E5">
        <w:rPr>
          <w:rFonts w:ascii="Verdana" w:hAnsi="Verdana"/>
          <w:sz w:val="22"/>
          <w:szCs w:val="22"/>
        </w:rPr>
        <w:t xml:space="preserve">die Hockeyjugend schreibt hiermit die Ausrichtungen der </w:t>
      </w:r>
      <w:r w:rsidRPr="2DE526E5">
        <w:rPr>
          <w:rFonts w:ascii="Verdana" w:hAnsi="Verdana"/>
          <w:b/>
          <w:bCs/>
          <w:sz w:val="22"/>
          <w:szCs w:val="22"/>
        </w:rPr>
        <w:t>Deutschen Meister</w:t>
      </w:r>
      <w:r w:rsidR="08460EFE" w:rsidRPr="2DE526E5">
        <w:rPr>
          <w:rFonts w:ascii="Verdana" w:hAnsi="Verdana"/>
          <w:b/>
          <w:bCs/>
          <w:sz w:val="22"/>
          <w:szCs w:val="22"/>
        </w:rPr>
        <w:t>schaften</w:t>
      </w:r>
      <w:r w:rsidR="780FCC85" w:rsidRPr="2DE526E5">
        <w:rPr>
          <w:rFonts w:ascii="Verdana" w:hAnsi="Verdana"/>
          <w:b/>
          <w:bCs/>
          <w:sz w:val="22"/>
          <w:szCs w:val="22"/>
        </w:rPr>
        <w:t xml:space="preserve"> </w:t>
      </w:r>
      <w:r w:rsidR="7FCE7A3D" w:rsidRPr="2DE526E5">
        <w:rPr>
          <w:rFonts w:ascii="Verdana" w:hAnsi="Verdana"/>
          <w:b/>
          <w:bCs/>
          <w:sz w:val="22"/>
          <w:szCs w:val="22"/>
        </w:rPr>
        <w:t>/ F</w:t>
      </w:r>
      <w:r w:rsidR="08460EFE" w:rsidRPr="2DE526E5">
        <w:rPr>
          <w:rFonts w:ascii="Verdana" w:hAnsi="Verdana"/>
          <w:b/>
          <w:bCs/>
          <w:sz w:val="22"/>
          <w:szCs w:val="22"/>
        </w:rPr>
        <w:t>eld der Jugend am 2</w:t>
      </w:r>
      <w:r w:rsidR="5C072007" w:rsidRPr="2DE526E5">
        <w:rPr>
          <w:rFonts w:ascii="Verdana" w:hAnsi="Verdana"/>
          <w:b/>
          <w:bCs/>
          <w:sz w:val="22"/>
          <w:szCs w:val="22"/>
        </w:rPr>
        <w:t>1</w:t>
      </w:r>
      <w:r w:rsidR="08460EFE" w:rsidRPr="2DE526E5">
        <w:rPr>
          <w:rFonts w:ascii="Verdana" w:hAnsi="Verdana"/>
          <w:b/>
          <w:bCs/>
          <w:sz w:val="22"/>
          <w:szCs w:val="22"/>
        </w:rPr>
        <w:t>.</w:t>
      </w:r>
      <w:r w:rsidR="7F8BA5D5" w:rsidRPr="2DE526E5">
        <w:rPr>
          <w:rFonts w:ascii="Verdana" w:hAnsi="Verdana"/>
          <w:b/>
          <w:bCs/>
          <w:sz w:val="22"/>
          <w:szCs w:val="22"/>
        </w:rPr>
        <w:t xml:space="preserve"> &amp; </w:t>
      </w:r>
      <w:r w:rsidR="08460EFE" w:rsidRPr="2DE526E5">
        <w:rPr>
          <w:rFonts w:ascii="Verdana" w:hAnsi="Verdana"/>
          <w:b/>
          <w:bCs/>
          <w:sz w:val="22"/>
          <w:szCs w:val="22"/>
        </w:rPr>
        <w:t>2</w:t>
      </w:r>
      <w:r w:rsidR="00FC460E" w:rsidRPr="2DE526E5">
        <w:rPr>
          <w:rFonts w:ascii="Verdana" w:hAnsi="Verdana"/>
          <w:b/>
          <w:bCs/>
          <w:sz w:val="22"/>
          <w:szCs w:val="22"/>
        </w:rPr>
        <w:t>2</w:t>
      </w:r>
      <w:r w:rsidR="08460EFE" w:rsidRPr="2DE526E5">
        <w:rPr>
          <w:rFonts w:ascii="Verdana" w:hAnsi="Verdana"/>
          <w:b/>
          <w:bCs/>
          <w:sz w:val="22"/>
          <w:szCs w:val="22"/>
        </w:rPr>
        <w:t>.10.202</w:t>
      </w:r>
      <w:r w:rsidR="36CC52AB" w:rsidRPr="2DE526E5">
        <w:rPr>
          <w:rFonts w:ascii="Verdana" w:hAnsi="Verdana"/>
          <w:b/>
          <w:bCs/>
          <w:sz w:val="22"/>
          <w:szCs w:val="22"/>
        </w:rPr>
        <w:t>3</w:t>
      </w:r>
      <w:r w:rsidR="36CC52AB" w:rsidRPr="2DE526E5">
        <w:rPr>
          <w:rFonts w:ascii="Verdana" w:hAnsi="Verdana"/>
          <w:sz w:val="22"/>
          <w:szCs w:val="22"/>
        </w:rPr>
        <w:t xml:space="preserve"> </w:t>
      </w:r>
      <w:r w:rsidRPr="2DE526E5">
        <w:rPr>
          <w:rFonts w:ascii="Verdana" w:hAnsi="Verdana"/>
          <w:sz w:val="22"/>
          <w:szCs w:val="22"/>
        </w:rPr>
        <w:t xml:space="preserve">für alle Clubs offen aus. Bewerben können sich </w:t>
      </w:r>
      <w:r w:rsidR="08460EFE" w:rsidRPr="2DE526E5">
        <w:rPr>
          <w:rFonts w:ascii="Verdana" w:hAnsi="Verdana"/>
          <w:sz w:val="22"/>
          <w:szCs w:val="22"/>
        </w:rPr>
        <w:t xml:space="preserve">alle </w:t>
      </w:r>
      <w:r w:rsidRPr="2DE526E5">
        <w:rPr>
          <w:rFonts w:ascii="Verdana" w:hAnsi="Verdana"/>
          <w:sz w:val="22"/>
          <w:szCs w:val="22"/>
        </w:rPr>
        <w:t xml:space="preserve">Vereine, die die beschriebenen Rahmenbedingungen leisten können und gewillt sind, vier Top Nachwuchsteams mit einer engagierten Ausrichtung ein </w:t>
      </w:r>
      <w:proofErr w:type="gramStart"/>
      <w:r w:rsidRPr="2DE526E5">
        <w:rPr>
          <w:rFonts w:ascii="Verdana" w:hAnsi="Verdana"/>
          <w:sz w:val="22"/>
          <w:szCs w:val="22"/>
        </w:rPr>
        <w:t>tolles</w:t>
      </w:r>
      <w:proofErr w:type="gramEnd"/>
      <w:r w:rsidRPr="2DE526E5">
        <w:rPr>
          <w:rFonts w:ascii="Verdana" w:hAnsi="Verdana"/>
          <w:sz w:val="22"/>
          <w:szCs w:val="22"/>
        </w:rPr>
        <w:t xml:space="preserve"> Turnierwochenende zu ermöglichen. </w:t>
      </w:r>
    </w:p>
    <w:p w14:paraId="26C94431" w14:textId="3F73B825" w:rsidR="00A25F27" w:rsidRPr="00A25F27" w:rsidRDefault="4818C366" w:rsidP="1A3EC417">
      <w:pPr>
        <w:pStyle w:val="text"/>
        <w:rPr>
          <w:rFonts w:ascii="Verdana" w:hAnsi="Verdana"/>
          <w:sz w:val="22"/>
          <w:szCs w:val="22"/>
        </w:rPr>
      </w:pPr>
      <w:r w:rsidRPr="2DE526E5">
        <w:rPr>
          <w:rFonts w:ascii="Verdana" w:hAnsi="Verdana"/>
          <w:sz w:val="22"/>
          <w:szCs w:val="22"/>
        </w:rPr>
        <w:t>Sollte Ihr Verein die genannten Vorgaben und Bedingungen erfüllen, würden wir uns über eine Bewerbung</w:t>
      </w:r>
      <w:r w:rsidR="08460EFE" w:rsidRPr="2DE526E5">
        <w:rPr>
          <w:rFonts w:ascii="Verdana" w:hAnsi="Verdana"/>
          <w:sz w:val="22"/>
          <w:szCs w:val="22"/>
        </w:rPr>
        <w:t xml:space="preserve"> </w:t>
      </w:r>
      <w:r w:rsidR="08460EFE" w:rsidRPr="2DE526E5">
        <w:rPr>
          <w:rFonts w:ascii="Verdana" w:hAnsi="Verdana"/>
          <w:b/>
          <w:bCs/>
          <w:sz w:val="22"/>
          <w:szCs w:val="22"/>
        </w:rPr>
        <w:t>bis zum 1</w:t>
      </w:r>
      <w:r w:rsidR="17DC3D68" w:rsidRPr="2DE526E5">
        <w:rPr>
          <w:rFonts w:ascii="Verdana" w:hAnsi="Verdana"/>
          <w:b/>
          <w:bCs/>
          <w:sz w:val="22"/>
          <w:szCs w:val="22"/>
        </w:rPr>
        <w:t>6</w:t>
      </w:r>
      <w:r w:rsidR="08460EFE" w:rsidRPr="2DE526E5">
        <w:rPr>
          <w:rFonts w:ascii="Verdana" w:hAnsi="Verdana"/>
          <w:b/>
          <w:bCs/>
          <w:sz w:val="22"/>
          <w:szCs w:val="22"/>
        </w:rPr>
        <w:t>.10.202</w:t>
      </w:r>
      <w:r w:rsidR="056CD2F2" w:rsidRPr="2DE526E5">
        <w:rPr>
          <w:rFonts w:ascii="Verdana" w:hAnsi="Verdana"/>
          <w:b/>
          <w:bCs/>
          <w:sz w:val="22"/>
          <w:szCs w:val="22"/>
        </w:rPr>
        <w:t>3</w:t>
      </w:r>
      <w:r w:rsidRPr="2DE526E5">
        <w:rPr>
          <w:rFonts w:ascii="Verdana" w:hAnsi="Verdana"/>
          <w:b/>
          <w:bCs/>
          <w:sz w:val="22"/>
          <w:szCs w:val="22"/>
        </w:rPr>
        <w:t>, 1</w:t>
      </w:r>
      <w:r w:rsidR="4997A7FD" w:rsidRPr="2DE526E5">
        <w:rPr>
          <w:rFonts w:ascii="Verdana" w:hAnsi="Verdana"/>
          <w:b/>
          <w:bCs/>
          <w:sz w:val="22"/>
          <w:szCs w:val="22"/>
        </w:rPr>
        <w:t>4</w:t>
      </w:r>
      <w:r w:rsidRPr="2DE526E5">
        <w:rPr>
          <w:rFonts w:ascii="Verdana" w:hAnsi="Verdana"/>
          <w:b/>
          <w:bCs/>
          <w:sz w:val="22"/>
          <w:szCs w:val="22"/>
        </w:rPr>
        <w:t xml:space="preserve"> Uhr </w:t>
      </w:r>
      <w:r w:rsidRPr="2DE526E5">
        <w:rPr>
          <w:rFonts w:ascii="Verdana" w:hAnsi="Verdana"/>
          <w:sz w:val="22"/>
          <w:szCs w:val="22"/>
        </w:rPr>
        <w:t xml:space="preserve">freuen. </w:t>
      </w:r>
      <w:r w:rsidR="486696E2" w:rsidRPr="2DE526E5">
        <w:rPr>
          <w:rFonts w:ascii="Verdana" w:hAnsi="Verdana"/>
          <w:sz w:val="22"/>
          <w:szCs w:val="22"/>
        </w:rPr>
        <w:t>Die Vergabe der Ausrichtung wird kurzfristig auch anhand der sich qualifizierten Teams vergeben, um lange Reisen zu v</w:t>
      </w:r>
      <w:r w:rsidR="6A0D9274" w:rsidRPr="2DE526E5">
        <w:rPr>
          <w:rFonts w:ascii="Verdana" w:hAnsi="Verdana"/>
          <w:sz w:val="22"/>
          <w:szCs w:val="22"/>
        </w:rPr>
        <w:t>ermeiden</w:t>
      </w:r>
      <w:r w:rsidR="486696E2" w:rsidRPr="2DE526E5">
        <w:rPr>
          <w:rFonts w:ascii="Verdana" w:hAnsi="Verdana"/>
          <w:sz w:val="22"/>
          <w:szCs w:val="22"/>
        </w:rPr>
        <w:t xml:space="preserve">. </w:t>
      </w:r>
      <w:r w:rsidRPr="2DE526E5">
        <w:rPr>
          <w:rFonts w:ascii="Verdana" w:hAnsi="Verdana"/>
          <w:sz w:val="22"/>
          <w:szCs w:val="22"/>
        </w:rPr>
        <w:t>Bei Fragen können Sie sich gern</w:t>
      </w:r>
      <w:r w:rsidR="6F04B729" w:rsidRPr="2DE526E5">
        <w:rPr>
          <w:rFonts w:ascii="Verdana" w:hAnsi="Verdana"/>
          <w:sz w:val="22"/>
          <w:szCs w:val="22"/>
        </w:rPr>
        <w:t xml:space="preserve">e per Mail oder telefonisch </w:t>
      </w:r>
      <w:r w:rsidRPr="2DE526E5">
        <w:rPr>
          <w:rFonts w:ascii="Verdana" w:hAnsi="Verdana"/>
          <w:sz w:val="22"/>
          <w:szCs w:val="22"/>
        </w:rPr>
        <w:t xml:space="preserve">an Wibke Weisel </w:t>
      </w:r>
      <w:r w:rsidR="1B3E825C" w:rsidRPr="2DE526E5">
        <w:rPr>
          <w:rFonts w:ascii="Verdana" w:hAnsi="Verdana"/>
          <w:sz w:val="22"/>
          <w:szCs w:val="22"/>
        </w:rPr>
        <w:t>(</w:t>
      </w:r>
      <w:hyperlink r:id="rId12">
        <w:r w:rsidRPr="2DE526E5">
          <w:rPr>
            <w:rStyle w:val="Hyperlink"/>
            <w:rFonts w:ascii="Verdana" w:eastAsia="Verdana" w:hAnsi="Verdana"/>
            <w:sz w:val="22"/>
            <w:szCs w:val="22"/>
          </w:rPr>
          <w:t>weisel@deutscher-hockey-bund.de</w:t>
        </w:r>
      </w:hyperlink>
      <w:r w:rsidR="08754D37" w:rsidRPr="2DE526E5">
        <w:rPr>
          <w:rFonts w:ascii="Verdana" w:eastAsia="Verdana" w:hAnsi="Verdana"/>
          <w:sz w:val="22"/>
          <w:szCs w:val="22"/>
        </w:rPr>
        <w:t xml:space="preserve"> bzw</w:t>
      </w:r>
      <w:r w:rsidR="08754D37" w:rsidRPr="2DE526E5">
        <w:rPr>
          <w:rFonts w:ascii="Verdana" w:eastAsia="Verdana" w:hAnsi="Verdana" w:cs="Verdana"/>
          <w:sz w:val="22"/>
          <w:szCs w:val="22"/>
        </w:rPr>
        <w:t>.</w:t>
      </w:r>
      <w:r w:rsidR="6A6FBC52" w:rsidRPr="2DE526E5">
        <w:rPr>
          <w:rFonts w:ascii="Verdana" w:eastAsia="Verdana" w:hAnsi="Verdana" w:cs="Verdana"/>
          <w:sz w:val="22"/>
          <w:szCs w:val="22"/>
        </w:rPr>
        <w:t xml:space="preserve"> tel.: </w:t>
      </w:r>
      <w:r w:rsidR="6A6FBC52" w:rsidRPr="2DE526E5">
        <w:rPr>
          <w:rFonts w:ascii="Verdana" w:eastAsia="Verdana" w:hAnsi="Verdana" w:cs="Verdana"/>
          <w:color w:val="000000" w:themeColor="text1"/>
          <w:sz w:val="22"/>
          <w:szCs w:val="22"/>
        </w:rPr>
        <w:t>02161 30772108)</w:t>
      </w:r>
      <w:r w:rsidR="08754D37" w:rsidRPr="2DE526E5">
        <w:rPr>
          <w:rFonts w:ascii="Verdana" w:eastAsia="Verdana" w:hAnsi="Verdana" w:cs="Verdana"/>
          <w:sz w:val="22"/>
          <w:szCs w:val="22"/>
        </w:rPr>
        <w:t xml:space="preserve"> </w:t>
      </w:r>
      <w:r w:rsidRPr="2DE526E5">
        <w:rPr>
          <w:rFonts w:ascii="Verdana" w:hAnsi="Verdana"/>
          <w:sz w:val="22"/>
          <w:szCs w:val="22"/>
        </w:rPr>
        <w:t>wenden.</w:t>
      </w:r>
    </w:p>
    <w:p w14:paraId="5A39BBE3" w14:textId="1EE25FEE" w:rsidR="00714687" w:rsidRPr="00DF18AE" w:rsidRDefault="5C93C86A" w:rsidP="1A3EC417">
      <w:pPr>
        <w:jc w:val="center"/>
      </w:pPr>
      <w:r>
        <w:rPr>
          <w:noProof/>
        </w:rPr>
        <w:drawing>
          <wp:inline distT="0" distB="0" distL="0" distR="0" wp14:anchorId="3B35720E" wp14:editId="1338E3B1">
            <wp:extent cx="1987460" cy="1171773"/>
            <wp:effectExtent l="0" t="0" r="0" b="0"/>
            <wp:docPr id="471814828" name="Grafik 47181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60" cy="11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714687" w:rsidRPr="00DF18AE" w:rsidRDefault="00714687" w:rsidP="001F2A82">
      <w:pPr>
        <w:jc w:val="center"/>
        <w:rPr>
          <w:rFonts w:ascii="Verdana" w:hAnsi="Verdana"/>
          <w:b/>
          <w:sz w:val="24"/>
          <w:szCs w:val="24"/>
          <w:lang w:val="de-DE"/>
        </w:rPr>
      </w:pPr>
    </w:p>
    <w:p w14:paraId="7305219C" w14:textId="43B56495" w:rsidR="00714687" w:rsidRPr="00DF18AE" w:rsidRDefault="6962AE89" w:rsidP="1A3EC417">
      <w:pPr>
        <w:pStyle w:val="NurText"/>
        <w:rPr>
          <w:rFonts w:ascii="Verdana" w:hAnsi="Verdana"/>
          <w:b/>
          <w:bCs/>
          <w:sz w:val="22"/>
          <w:szCs w:val="22"/>
          <w:lang w:val="de-DE"/>
        </w:rPr>
      </w:pPr>
      <w:r w:rsidRPr="1A3EC417">
        <w:rPr>
          <w:rFonts w:ascii="Verdana" w:hAnsi="Verdana"/>
          <w:b/>
          <w:bCs/>
          <w:sz w:val="22"/>
          <w:szCs w:val="22"/>
          <w:lang w:val="de-DE"/>
        </w:rPr>
        <w:t xml:space="preserve">Bitte senden Sie Ihre Bewerbung </w:t>
      </w:r>
      <w:r w:rsidR="58C88F8C" w:rsidRPr="1A3EC417">
        <w:rPr>
          <w:rFonts w:ascii="Verdana" w:hAnsi="Verdana"/>
          <w:b/>
          <w:bCs/>
          <w:sz w:val="22"/>
          <w:szCs w:val="22"/>
          <w:lang w:val="de-DE"/>
        </w:rPr>
        <w:t xml:space="preserve">an </w:t>
      </w:r>
      <w:hyperlink r:id="rId14">
        <w:r w:rsidR="58C88F8C" w:rsidRPr="1A3EC417">
          <w:rPr>
            <w:rStyle w:val="Hyperlink"/>
            <w:rFonts w:ascii="Verdana" w:hAnsi="Verdana"/>
            <w:b/>
            <w:bCs/>
            <w:sz w:val="22"/>
            <w:szCs w:val="22"/>
            <w:lang w:val="de-DE"/>
          </w:rPr>
          <w:t>weisel@deutscher-hockey-bund.de</w:t>
        </w:r>
      </w:hyperlink>
      <w:r w:rsidR="58C88F8C" w:rsidRPr="1A3EC417">
        <w:rPr>
          <w:rFonts w:ascii="Verdana" w:hAnsi="Verdana"/>
          <w:b/>
          <w:bCs/>
          <w:sz w:val="22"/>
          <w:szCs w:val="22"/>
          <w:lang w:val="de-DE"/>
        </w:rPr>
        <w:t xml:space="preserve"> </w:t>
      </w:r>
    </w:p>
    <w:p w14:paraId="3C3483ED" w14:textId="32824703" w:rsidR="1A3EC417" w:rsidRDefault="1A3EC417" w:rsidP="1A3EC417">
      <w:pPr>
        <w:pStyle w:val="NurText"/>
        <w:rPr>
          <w:rFonts w:ascii="Verdana" w:hAnsi="Verdana"/>
          <w:sz w:val="24"/>
          <w:szCs w:val="24"/>
          <w:lang w:val="de-DE"/>
        </w:rPr>
      </w:pPr>
    </w:p>
    <w:p w14:paraId="48EE24D8" w14:textId="11A7DF51" w:rsidR="1A3EC417" w:rsidRDefault="1A3EC417" w:rsidP="1A3EC417">
      <w:pPr>
        <w:pStyle w:val="NurText"/>
        <w:rPr>
          <w:rFonts w:ascii="Verdana" w:hAnsi="Verdana"/>
          <w:sz w:val="24"/>
          <w:szCs w:val="24"/>
          <w:lang w:val="de-DE"/>
        </w:rPr>
      </w:pPr>
    </w:p>
    <w:p w14:paraId="1EF25842" w14:textId="46CED7DA" w:rsidR="727B668B" w:rsidRDefault="727B668B" w:rsidP="1A3EC417">
      <w:pPr>
        <w:pStyle w:val="NurText"/>
        <w:rPr>
          <w:rFonts w:ascii="Verdana" w:hAnsi="Verdana"/>
          <w:sz w:val="24"/>
          <w:szCs w:val="24"/>
          <w:u w:val="single"/>
          <w:lang w:val="de-DE"/>
        </w:rPr>
      </w:pPr>
      <w:r w:rsidRPr="05E8D038">
        <w:rPr>
          <w:rFonts w:ascii="Verdana" w:hAnsi="Verdana"/>
          <w:sz w:val="24"/>
          <w:szCs w:val="24"/>
          <w:lang w:val="de-DE"/>
        </w:rPr>
        <w:t>Verein</w:t>
      </w:r>
      <w:r w:rsidR="7303DF8F" w:rsidRPr="05E8D038">
        <w:rPr>
          <w:rFonts w:ascii="Verdana" w:hAnsi="Verdana"/>
          <w:sz w:val="24"/>
          <w:szCs w:val="24"/>
          <w:lang w:val="de-DE"/>
        </w:rPr>
        <w:t xml:space="preserve">: </w:t>
      </w:r>
      <w:r w:rsidR="7303DF8F" w:rsidRPr="05E8D038">
        <w:rPr>
          <w:rFonts w:ascii="Verdana" w:hAnsi="Verdana"/>
          <w:sz w:val="24"/>
          <w:szCs w:val="24"/>
          <w:u w:val="single"/>
          <w:lang w:val="de-DE"/>
        </w:rPr>
        <w:t xml:space="preserve">                                                                                    </w:t>
      </w:r>
    </w:p>
    <w:p w14:paraId="7BB1E07D" w14:textId="0DA8D50B" w:rsidR="1A3EC417" w:rsidRDefault="1A3EC417" w:rsidP="1A3EC417">
      <w:pPr>
        <w:pStyle w:val="NurText"/>
        <w:rPr>
          <w:rFonts w:ascii="Verdana" w:hAnsi="Verdana"/>
          <w:sz w:val="24"/>
          <w:szCs w:val="24"/>
          <w:u w:val="single"/>
          <w:lang w:val="de-DE"/>
        </w:rPr>
      </w:pPr>
    </w:p>
    <w:p w14:paraId="13FACC61" w14:textId="1DAEA33A" w:rsidR="727B668B" w:rsidRDefault="727B668B" w:rsidP="1A3EC417">
      <w:pPr>
        <w:pStyle w:val="NurText"/>
        <w:rPr>
          <w:rFonts w:ascii="Verdana" w:hAnsi="Verdana"/>
          <w:sz w:val="24"/>
          <w:szCs w:val="24"/>
          <w:u w:val="single"/>
          <w:lang w:val="de-DE"/>
        </w:rPr>
      </w:pPr>
      <w:r w:rsidRPr="05E8D038">
        <w:rPr>
          <w:rFonts w:ascii="Verdana" w:hAnsi="Verdana"/>
          <w:sz w:val="24"/>
          <w:szCs w:val="24"/>
          <w:lang w:val="de-DE"/>
        </w:rPr>
        <w:t xml:space="preserve">Kontaktperson: </w:t>
      </w:r>
      <w:r w:rsidRPr="05E8D038">
        <w:rPr>
          <w:rFonts w:ascii="Verdana" w:hAnsi="Verdana"/>
          <w:sz w:val="24"/>
          <w:szCs w:val="24"/>
          <w:u w:val="single"/>
          <w:lang w:val="de-DE"/>
        </w:rPr>
        <w:t xml:space="preserve">          </w:t>
      </w:r>
      <w:r w:rsidR="6DD61A15" w:rsidRPr="05E8D038">
        <w:rPr>
          <w:rFonts w:ascii="Verdana" w:hAnsi="Verdana"/>
          <w:sz w:val="24"/>
          <w:szCs w:val="24"/>
          <w:u w:val="single"/>
          <w:lang w:val="de-DE"/>
        </w:rPr>
        <w:t xml:space="preserve"> </w:t>
      </w:r>
      <w:r w:rsidRPr="05E8D038">
        <w:rPr>
          <w:rFonts w:ascii="Verdana" w:hAnsi="Verdana"/>
          <w:sz w:val="24"/>
          <w:szCs w:val="24"/>
          <w:u w:val="single"/>
          <w:lang w:val="de-DE"/>
        </w:rPr>
        <w:t xml:space="preserve"> </w:t>
      </w:r>
      <w:r w:rsidR="6DD61A15" w:rsidRPr="05E8D038">
        <w:rPr>
          <w:rFonts w:ascii="Verdana" w:hAnsi="Verdana"/>
          <w:sz w:val="24"/>
          <w:szCs w:val="24"/>
          <w:u w:val="single"/>
          <w:lang w:val="de-DE"/>
        </w:rPr>
        <w:t xml:space="preserve">     </w:t>
      </w:r>
      <w:r w:rsidRPr="05E8D038">
        <w:rPr>
          <w:rFonts w:ascii="Verdana" w:hAnsi="Verdana"/>
          <w:sz w:val="24"/>
          <w:szCs w:val="24"/>
          <w:u w:val="single"/>
          <w:lang w:val="de-DE"/>
        </w:rPr>
        <w:t xml:space="preserve">                                                                   </w:t>
      </w:r>
    </w:p>
    <w:p w14:paraId="6A6CCE20" w14:textId="13A3F0B3" w:rsidR="727B668B" w:rsidRDefault="727B668B" w:rsidP="1A3EC417">
      <w:pPr>
        <w:pStyle w:val="NurText"/>
        <w:rPr>
          <w:rFonts w:ascii="Verdana" w:hAnsi="Verdana"/>
          <w:sz w:val="24"/>
          <w:szCs w:val="24"/>
          <w:u w:val="single"/>
          <w:lang w:val="de-DE"/>
        </w:rPr>
      </w:pPr>
      <w:r w:rsidRPr="05E8D038">
        <w:rPr>
          <w:rFonts w:ascii="Verdana" w:hAnsi="Verdana"/>
          <w:sz w:val="24"/>
          <w:szCs w:val="24"/>
          <w:lang w:val="de-DE"/>
        </w:rPr>
        <w:t>Telefon</w:t>
      </w:r>
      <w:r w:rsidR="686480F4" w:rsidRPr="05E8D038">
        <w:rPr>
          <w:rFonts w:ascii="Verdana" w:hAnsi="Verdana"/>
          <w:sz w:val="24"/>
          <w:szCs w:val="24"/>
          <w:lang w:val="de-DE"/>
        </w:rPr>
        <w:t xml:space="preserve">: </w:t>
      </w:r>
      <w:r w:rsidR="686480F4" w:rsidRPr="05E8D038">
        <w:rPr>
          <w:rFonts w:ascii="Verdana" w:hAnsi="Verdana"/>
          <w:sz w:val="24"/>
          <w:szCs w:val="24"/>
          <w:u w:val="single"/>
          <w:lang w:val="de-DE"/>
        </w:rPr>
        <w:t xml:space="preserve">                                                                                    </w:t>
      </w:r>
    </w:p>
    <w:p w14:paraId="638DDA06" w14:textId="4651A939" w:rsidR="1A3EC417" w:rsidRDefault="1A3EC417" w:rsidP="1A3EC417">
      <w:pPr>
        <w:pStyle w:val="NurText"/>
        <w:rPr>
          <w:rFonts w:ascii="Verdana" w:hAnsi="Verdana"/>
          <w:sz w:val="24"/>
          <w:szCs w:val="24"/>
          <w:lang w:val="de-DE"/>
        </w:rPr>
      </w:pPr>
    </w:p>
    <w:p w14:paraId="283D805D" w14:textId="2F0DEC3E" w:rsidR="727B668B" w:rsidRDefault="727B668B" w:rsidP="1A3EC417">
      <w:pPr>
        <w:pStyle w:val="NurText"/>
        <w:rPr>
          <w:rFonts w:ascii="Verdana" w:hAnsi="Verdana"/>
          <w:sz w:val="24"/>
          <w:szCs w:val="24"/>
          <w:u w:val="single"/>
          <w:lang w:val="de-DE"/>
        </w:rPr>
      </w:pPr>
      <w:r w:rsidRPr="05E8D038">
        <w:rPr>
          <w:rFonts w:ascii="Verdana" w:hAnsi="Verdana"/>
          <w:sz w:val="24"/>
          <w:szCs w:val="24"/>
          <w:lang w:val="de-DE"/>
        </w:rPr>
        <w:t>E-Mail</w:t>
      </w:r>
      <w:r w:rsidR="30285845" w:rsidRPr="05E8D038">
        <w:rPr>
          <w:rFonts w:ascii="Verdana" w:hAnsi="Verdana"/>
          <w:sz w:val="24"/>
          <w:szCs w:val="24"/>
          <w:lang w:val="de-DE"/>
        </w:rPr>
        <w:t xml:space="preserve">: </w:t>
      </w:r>
      <w:r w:rsidR="30285845" w:rsidRPr="05E8D038">
        <w:rPr>
          <w:rFonts w:ascii="Verdana" w:hAnsi="Verdana"/>
          <w:sz w:val="24"/>
          <w:szCs w:val="24"/>
          <w:u w:val="single"/>
          <w:lang w:val="de-DE"/>
        </w:rPr>
        <w:t xml:space="preserve">                                                                                    </w:t>
      </w:r>
    </w:p>
    <w:p w14:paraId="4B94D5A5" w14:textId="77777777" w:rsidR="00714687" w:rsidRPr="00DF18AE" w:rsidRDefault="00E20C0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22151D41" w14:textId="77777777" w:rsidR="00E20C0C" w:rsidRDefault="00E20C0C" w:rsidP="00714687">
      <w:pPr>
        <w:pStyle w:val="NurText"/>
        <w:rPr>
          <w:rFonts w:ascii="Verdana" w:hAnsi="Verdana"/>
          <w:sz w:val="24"/>
          <w:szCs w:val="24"/>
          <w:lang w:val="de-DE"/>
        </w:rPr>
      </w:pPr>
      <w:r w:rsidRPr="00E20C0C">
        <w:rPr>
          <w:rFonts w:ascii="Verdana" w:hAnsi="Verdana"/>
          <w:sz w:val="24"/>
          <w:szCs w:val="24"/>
          <w:lang w:val="de-DE"/>
        </w:rPr>
        <w:t>Wir interessieren uns für eine Ausrichtung in der/den folgenden Altersklassen</w:t>
      </w:r>
      <w:r w:rsidR="00D3729E">
        <w:rPr>
          <w:rFonts w:ascii="Verdana" w:hAnsi="Verdana"/>
          <w:sz w:val="24"/>
          <w:szCs w:val="24"/>
          <w:lang w:val="de-DE"/>
        </w:rPr>
        <w:t xml:space="preserve"> (bitte markieren)</w:t>
      </w:r>
      <w:r w:rsidRPr="00E20C0C">
        <w:rPr>
          <w:rFonts w:ascii="Verdana" w:hAnsi="Verdana"/>
          <w:sz w:val="24"/>
          <w:szCs w:val="24"/>
          <w:lang w:val="de-DE"/>
        </w:rPr>
        <w:t>:</w:t>
      </w:r>
    </w:p>
    <w:p w14:paraId="466D72BD" w14:textId="77777777" w:rsidR="00812785" w:rsidRPr="00E20C0C" w:rsidRDefault="00812785" w:rsidP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p w14:paraId="4B1ACFBE" w14:textId="77777777" w:rsidR="00E20C0C" w:rsidRDefault="0066167A" w:rsidP="00714687">
      <w:pPr>
        <w:pStyle w:val="NurText"/>
        <w:rPr>
          <w:rFonts w:ascii="Verdana" w:hAnsi="Verdana"/>
          <w:b/>
          <w:sz w:val="24"/>
          <w:szCs w:val="24"/>
          <w:lang w:val="de-DE"/>
        </w:rPr>
      </w:pP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FC90EB" wp14:editId="1D506615">
                <wp:simplePos x="0" y="0"/>
                <wp:positionH relativeFrom="column">
                  <wp:posOffset>5308415</wp:posOffset>
                </wp:positionH>
                <wp:positionV relativeFrom="paragraph">
                  <wp:posOffset>128835</wp:posOffset>
                </wp:positionV>
                <wp:extent cx="201295" cy="1403985"/>
                <wp:effectExtent l="0" t="0" r="27305" b="2032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C669" w14:textId="77777777"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C90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8pt;margin-top:10.15pt;width:15.8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">
                <v:textbox style="mso-fit-shape-to-text:t">
                  <w:txbxContent>
                    <w:p w14:paraId="3DEEC669" w14:textId="77777777"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385316" wp14:editId="76D85D50">
                <wp:simplePos x="0" y="0"/>
                <wp:positionH relativeFrom="column">
                  <wp:posOffset>4451350</wp:posOffset>
                </wp:positionH>
                <wp:positionV relativeFrom="paragraph">
                  <wp:posOffset>128270</wp:posOffset>
                </wp:positionV>
                <wp:extent cx="201295" cy="1403985"/>
                <wp:effectExtent l="0" t="0" r="27305" b="2032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0818" w14:textId="77777777"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85316" id="_x0000_s1027" type="#_x0000_t202" style="position:absolute;margin-left:350.5pt;margin-top:10.1pt;width:15.8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">
                <v:textbox style="mso-fit-shape-to-text:t">
                  <w:txbxContent>
                    <w:p w14:paraId="45FB0818" w14:textId="77777777"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979227" wp14:editId="73CE9C89">
                <wp:simplePos x="0" y="0"/>
                <wp:positionH relativeFrom="column">
                  <wp:posOffset>3536950</wp:posOffset>
                </wp:positionH>
                <wp:positionV relativeFrom="paragraph">
                  <wp:posOffset>128270</wp:posOffset>
                </wp:positionV>
                <wp:extent cx="201295" cy="1403985"/>
                <wp:effectExtent l="0" t="0" r="27305" b="2032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8261" w14:textId="77777777"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79227" id="_x0000_s1028" type="#_x0000_t202" style="position:absolute;margin-left:278.5pt;margin-top:10.1pt;width:15.8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">
                <v:textbox style="mso-fit-shape-to-text:t">
                  <w:txbxContent>
                    <w:p w14:paraId="53128261" w14:textId="77777777"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820B7" wp14:editId="47EBEA84">
                <wp:simplePos x="0" y="0"/>
                <wp:positionH relativeFrom="column">
                  <wp:posOffset>2536415</wp:posOffset>
                </wp:positionH>
                <wp:positionV relativeFrom="paragraph">
                  <wp:posOffset>128835</wp:posOffset>
                </wp:positionV>
                <wp:extent cx="201295" cy="1403985"/>
                <wp:effectExtent l="0" t="0" r="27305" b="2032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652C" w14:textId="77777777"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820B7" id="_x0000_s1029" type="#_x0000_t202" style="position:absolute;margin-left:199.7pt;margin-top:10.15pt;width:15.8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">
                <v:textbox style="mso-fit-shape-to-text:t">
                  <w:txbxContent>
                    <w:p w14:paraId="4101652C" w14:textId="77777777"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90A238" wp14:editId="07AC1723">
                <wp:simplePos x="0" y="0"/>
                <wp:positionH relativeFrom="column">
                  <wp:posOffset>1440815</wp:posOffset>
                </wp:positionH>
                <wp:positionV relativeFrom="paragraph">
                  <wp:posOffset>127635</wp:posOffset>
                </wp:positionV>
                <wp:extent cx="201295" cy="1403985"/>
                <wp:effectExtent l="0" t="0" r="2730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C43A" w14:textId="77777777"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0A238" id="_x0000_s1030" type="#_x0000_t202" style="position:absolute;margin-left:113.45pt;margin-top:10.05pt;width:15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">
                <v:textbox style="mso-fit-shape-to-text:t">
                  <w:txbxContent>
                    <w:p w14:paraId="1299C43A" w14:textId="77777777"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00568E" wp14:editId="5805724E">
                <wp:simplePos x="0" y="0"/>
                <wp:positionH relativeFrom="column">
                  <wp:posOffset>525780</wp:posOffset>
                </wp:positionH>
                <wp:positionV relativeFrom="paragraph">
                  <wp:posOffset>127000</wp:posOffset>
                </wp:positionV>
                <wp:extent cx="201295" cy="1403985"/>
                <wp:effectExtent l="0" t="0" r="27305" b="203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D779" w14:textId="77777777"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568E" id="_x0000_s1031" type="#_x0000_t202" style="position:absolute;margin-left:41.4pt;margin-top:10pt;width:15.8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">
                <v:textbox style="mso-fit-shape-to-text:t">
                  <w:txbxContent>
                    <w:p w14:paraId="3461D779" w14:textId="77777777"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67A">
        <w:rPr>
          <w:rFonts w:ascii="Verdana" w:hAnsi="Verdana"/>
          <w:b/>
          <w:noProof/>
          <w:sz w:val="24"/>
          <w:szCs w:val="24"/>
          <w:lang w:val="de-DE"/>
        </w:rPr>
        <w:t xml:space="preserve"> </w:t>
      </w:r>
    </w:p>
    <w:p w14:paraId="1C19D48A" w14:textId="77777777" w:rsidR="00E20C0C" w:rsidRDefault="4818C366" w:rsidP="1A3EC417">
      <w:pPr>
        <w:pStyle w:val="NurText"/>
        <w:rPr>
          <w:rFonts w:ascii="Verdana" w:hAnsi="Verdana"/>
          <w:b/>
          <w:bCs/>
          <w:sz w:val="24"/>
          <w:szCs w:val="24"/>
          <w:lang w:val="de-DE"/>
        </w:rPr>
      </w:pPr>
      <w:r w:rsidRPr="1A3EC417">
        <w:rPr>
          <w:rFonts w:ascii="Verdana" w:hAnsi="Verdana"/>
          <w:b/>
          <w:bCs/>
          <w:sz w:val="24"/>
          <w:szCs w:val="24"/>
          <w:lang w:val="de-DE"/>
        </w:rPr>
        <w:t>wU14</w:t>
      </w:r>
      <w:r w:rsidR="00E20C0C">
        <w:rPr>
          <w:rFonts w:ascii="Verdana" w:hAnsi="Verdana"/>
          <w:b/>
          <w:sz w:val="24"/>
          <w:szCs w:val="24"/>
          <w:lang w:val="de-DE"/>
        </w:rPr>
        <w:tab/>
      </w:r>
      <w:r w:rsidR="49B24109" w:rsidRPr="1A3EC417">
        <w:rPr>
          <w:rFonts w:ascii="Verdana" w:hAnsi="Verdana"/>
          <w:b/>
          <w:bCs/>
          <w:sz w:val="24"/>
          <w:szCs w:val="24"/>
          <w:lang w:val="de-DE"/>
        </w:rPr>
        <w:t>w</w:t>
      </w:r>
      <w:r w:rsidRPr="1A3EC417">
        <w:rPr>
          <w:rFonts w:ascii="Verdana" w:hAnsi="Verdana"/>
          <w:b/>
          <w:bCs/>
          <w:sz w:val="24"/>
          <w:szCs w:val="24"/>
          <w:lang w:val="de-DE"/>
        </w:rPr>
        <w:t>U16</w:t>
      </w:r>
      <w:r w:rsidR="00E20C0C">
        <w:rPr>
          <w:rFonts w:ascii="Verdana" w:hAnsi="Verdana"/>
          <w:b/>
          <w:sz w:val="24"/>
          <w:szCs w:val="24"/>
          <w:lang w:val="de-DE"/>
        </w:rPr>
        <w:tab/>
      </w:r>
      <w:r w:rsidR="49B24109" w:rsidRPr="1A3EC417">
        <w:rPr>
          <w:rFonts w:ascii="Wingdings" w:hAnsi="Wingdings"/>
          <w:b/>
          <w:bCs/>
          <w:sz w:val="24"/>
          <w:szCs w:val="24"/>
          <w:lang w:val="de-DE"/>
        </w:rPr>
        <w:t></w:t>
      </w:r>
      <w:r w:rsidR="0066167A"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FF09C1" wp14:editId="4A260EC6">
                <wp:simplePos x="0" y="0"/>
                <wp:positionH relativeFrom="column">
                  <wp:posOffset>525780</wp:posOffset>
                </wp:positionH>
                <wp:positionV relativeFrom="paragraph">
                  <wp:posOffset>-57785</wp:posOffset>
                </wp:positionV>
                <wp:extent cx="201295" cy="1403985"/>
                <wp:effectExtent l="0" t="0" r="27305" b="2032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8278" w14:textId="77777777"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F09C1" id="_x0000_s1032" type="#_x0000_t202" style="position:absolute;margin-left:41.4pt;margin-top:-4.55pt;width:15.8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">
                <v:textbox style="mso-fit-shape-to-text:t">
                  <w:txbxContent>
                    <w:p w14:paraId="0FB78278" w14:textId="77777777"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67A" w:rsidRPr="0066167A">
        <w:rPr>
          <w:rFonts w:ascii="Verdana" w:hAnsi="Verdana"/>
          <w:b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119DB8" wp14:editId="0BDC62E1">
                <wp:simplePos x="0" y="0"/>
                <wp:positionH relativeFrom="column">
                  <wp:posOffset>525780</wp:posOffset>
                </wp:positionH>
                <wp:positionV relativeFrom="paragraph">
                  <wp:posOffset>-57785</wp:posOffset>
                </wp:positionV>
                <wp:extent cx="201295" cy="1403985"/>
                <wp:effectExtent l="0" t="0" r="27305" b="2032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CB0E" w14:textId="77777777" w:rsidR="0066167A" w:rsidRPr="0066167A" w:rsidRDefault="0066167A" w:rsidP="0066167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19DB8" id="_x0000_s1033" type="#_x0000_t202" style="position:absolute;margin-left:41.4pt;margin-top:-4.55pt;width:15.8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XLFAIAACY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">
                <v:textbox style="mso-fit-shape-to-text:t">
                  <w:txbxContent>
                    <w:p w14:paraId="0562CB0E" w14:textId="77777777" w:rsidR="0066167A" w:rsidRPr="0066167A" w:rsidRDefault="0066167A" w:rsidP="0066167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49B24109" w:rsidRPr="1A3EC417">
        <w:rPr>
          <w:rFonts w:ascii="Verdana" w:hAnsi="Verdana"/>
          <w:b/>
          <w:bCs/>
          <w:sz w:val="24"/>
          <w:szCs w:val="24"/>
          <w:lang w:val="de-DE"/>
        </w:rPr>
        <w:t>w</w:t>
      </w:r>
      <w:r w:rsidRPr="1A3EC417">
        <w:rPr>
          <w:rFonts w:ascii="Verdana" w:hAnsi="Verdana"/>
          <w:b/>
          <w:bCs/>
          <w:sz w:val="24"/>
          <w:szCs w:val="24"/>
          <w:lang w:val="de-DE"/>
        </w:rPr>
        <w:t>U18</w:t>
      </w:r>
      <w:r w:rsidR="00E20C0C">
        <w:rPr>
          <w:rFonts w:ascii="Verdana" w:hAnsi="Verdana"/>
          <w:b/>
          <w:sz w:val="24"/>
          <w:szCs w:val="24"/>
          <w:lang w:val="de-DE"/>
        </w:rPr>
        <w:tab/>
      </w:r>
      <w:r w:rsidR="49B24109" w:rsidRPr="1A3EC417">
        <w:rPr>
          <w:rFonts w:ascii="Wingdings" w:hAnsi="Wingdings"/>
          <w:b/>
          <w:bCs/>
          <w:sz w:val="24"/>
          <w:szCs w:val="24"/>
          <w:lang w:val="de-DE"/>
        </w:rPr>
        <w:t></w:t>
      </w:r>
      <w:r w:rsidR="49B24109" w:rsidRPr="1A3EC417">
        <w:rPr>
          <w:rFonts w:ascii="Wingdings" w:hAnsi="Wingdings"/>
          <w:b/>
          <w:bCs/>
          <w:sz w:val="24"/>
          <w:szCs w:val="24"/>
          <w:lang w:val="de-DE"/>
        </w:rPr>
        <w:t></w:t>
      </w:r>
      <w:r w:rsidRPr="1A3EC417">
        <w:rPr>
          <w:rFonts w:ascii="Verdana" w:hAnsi="Verdana"/>
          <w:b/>
          <w:bCs/>
          <w:sz w:val="24"/>
          <w:szCs w:val="24"/>
          <w:lang w:val="de-DE"/>
        </w:rPr>
        <w:t>mU14</w:t>
      </w:r>
      <w:r w:rsidR="00E20C0C">
        <w:rPr>
          <w:rFonts w:ascii="Verdana" w:hAnsi="Verdana"/>
          <w:b/>
          <w:sz w:val="24"/>
          <w:szCs w:val="24"/>
          <w:lang w:val="de-DE"/>
        </w:rPr>
        <w:tab/>
      </w:r>
      <w:r w:rsidR="49B24109" w:rsidRPr="1A3EC417">
        <w:rPr>
          <w:rFonts w:ascii="Wingdings" w:hAnsi="Wingdings"/>
          <w:b/>
          <w:bCs/>
          <w:sz w:val="24"/>
          <w:szCs w:val="24"/>
          <w:lang w:val="de-DE"/>
        </w:rPr>
        <w:t></w:t>
      </w:r>
      <w:r w:rsidR="49B24109" w:rsidRPr="1A3EC417">
        <w:rPr>
          <w:rFonts w:ascii="Wingdings" w:hAnsi="Wingdings"/>
          <w:b/>
          <w:bCs/>
          <w:sz w:val="24"/>
          <w:szCs w:val="24"/>
          <w:lang w:val="de-DE"/>
        </w:rPr>
        <w:t></w:t>
      </w:r>
      <w:r w:rsidR="49B24109" w:rsidRPr="1A3EC417">
        <w:rPr>
          <w:rFonts w:ascii="Verdana" w:hAnsi="Verdana"/>
          <w:b/>
          <w:bCs/>
          <w:sz w:val="24"/>
          <w:szCs w:val="24"/>
          <w:lang w:val="de-DE"/>
        </w:rPr>
        <w:t>m</w:t>
      </w:r>
      <w:r w:rsidRPr="1A3EC417">
        <w:rPr>
          <w:rFonts w:ascii="Verdana" w:hAnsi="Verdana"/>
          <w:b/>
          <w:bCs/>
          <w:sz w:val="24"/>
          <w:szCs w:val="24"/>
          <w:lang w:val="de-DE"/>
        </w:rPr>
        <w:t>U16</w:t>
      </w:r>
      <w:r w:rsidR="49B24109" w:rsidRPr="1A3EC417">
        <w:rPr>
          <w:rFonts w:ascii="Verdana" w:hAnsi="Verdana"/>
          <w:b/>
          <w:bCs/>
          <w:sz w:val="24"/>
          <w:szCs w:val="24"/>
          <w:lang w:val="de-DE"/>
        </w:rPr>
        <w:t xml:space="preserve"> </w:t>
      </w:r>
      <w:r w:rsidR="49B24109" w:rsidRPr="1A3EC417">
        <w:rPr>
          <w:rFonts w:ascii="Wingdings" w:hAnsi="Wingdings"/>
          <w:b/>
          <w:bCs/>
          <w:sz w:val="24"/>
          <w:szCs w:val="24"/>
          <w:lang w:val="de-DE"/>
        </w:rPr>
        <w:t></w:t>
      </w:r>
      <w:r w:rsidR="49B24109" w:rsidRPr="1A3EC417">
        <w:rPr>
          <w:rFonts w:ascii="Wingdings" w:hAnsi="Wingdings"/>
          <w:b/>
          <w:bCs/>
          <w:sz w:val="24"/>
          <w:szCs w:val="24"/>
          <w:lang w:val="de-DE"/>
        </w:rPr>
        <w:t></w:t>
      </w:r>
      <w:r w:rsidR="49B24109" w:rsidRPr="1A3EC417">
        <w:rPr>
          <w:rFonts w:ascii="Verdana" w:hAnsi="Verdana"/>
          <w:b/>
          <w:bCs/>
          <w:sz w:val="24"/>
          <w:szCs w:val="24"/>
          <w:lang w:val="de-DE"/>
        </w:rPr>
        <w:t>m</w:t>
      </w:r>
      <w:r w:rsidRPr="1A3EC417">
        <w:rPr>
          <w:rFonts w:ascii="Verdana" w:hAnsi="Verdana"/>
          <w:b/>
          <w:bCs/>
          <w:sz w:val="24"/>
          <w:szCs w:val="24"/>
          <w:lang w:val="de-DE"/>
        </w:rPr>
        <w:t>U18</w:t>
      </w:r>
      <w:r w:rsidR="49B24109" w:rsidRPr="1A3EC417">
        <w:rPr>
          <w:rFonts w:ascii="Verdana" w:hAnsi="Verdana"/>
          <w:b/>
          <w:bCs/>
          <w:sz w:val="24"/>
          <w:szCs w:val="24"/>
          <w:lang w:val="de-DE"/>
        </w:rPr>
        <w:t xml:space="preserve"> </w:t>
      </w:r>
      <w:r w:rsidR="49B24109" w:rsidRPr="1A3EC417">
        <w:rPr>
          <w:rFonts w:ascii="Wingdings" w:hAnsi="Wingdings"/>
          <w:b/>
          <w:bCs/>
          <w:sz w:val="24"/>
          <w:szCs w:val="24"/>
          <w:lang w:val="de-DE"/>
        </w:rPr>
        <w:t></w:t>
      </w:r>
    </w:p>
    <w:p w14:paraId="2895E99A" w14:textId="14B06C60" w:rsidR="00E20C0C" w:rsidRDefault="00A25F27" w:rsidP="1A3EC417">
      <w:r>
        <w:br w:type="page"/>
      </w:r>
    </w:p>
    <w:p w14:paraId="35830FB3" w14:textId="28975227" w:rsidR="00E20C0C" w:rsidRDefault="6962AE89" w:rsidP="1A3EC417">
      <w:pPr>
        <w:pStyle w:val="NurText"/>
        <w:rPr>
          <w:rFonts w:ascii="Verdana" w:hAnsi="Verdana"/>
          <w:b/>
          <w:bCs/>
          <w:sz w:val="24"/>
          <w:szCs w:val="24"/>
          <w:lang w:val="de-DE"/>
        </w:rPr>
      </w:pPr>
      <w:r w:rsidRPr="1A3EC417">
        <w:rPr>
          <w:rFonts w:ascii="Verdana" w:hAnsi="Verdana"/>
          <w:b/>
          <w:bCs/>
          <w:sz w:val="24"/>
          <w:szCs w:val="24"/>
          <w:lang w:val="de-DE"/>
        </w:rPr>
        <w:lastRenderedPageBreak/>
        <w:t>Ihre Bewerbung sollte nähere Angaben zu den folgenden Fragen enthalten:</w:t>
      </w:r>
    </w:p>
    <w:p w14:paraId="6D98A12B" w14:textId="77777777" w:rsidR="00714687" w:rsidRDefault="00714687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8523"/>
      </w:tblGrid>
      <w:tr w:rsidR="00F82FE2" w:rsidRPr="00DF18AE" w14:paraId="1211B89C" w14:textId="77777777" w:rsidTr="0000333E">
        <w:tc>
          <w:tcPr>
            <w:tcW w:w="550" w:type="dxa"/>
          </w:tcPr>
          <w:p w14:paraId="0135CBF0" w14:textId="77777777" w:rsidR="00F82FE2" w:rsidRPr="00DF18AE" w:rsidRDefault="00F82FE2" w:rsidP="006873A6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 w:rsidRPr="00DF18AE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14:paraId="66C33801" w14:textId="77777777" w:rsidR="00F82FE2" w:rsidRPr="00DF18AE" w:rsidRDefault="00F82FE2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>Ggf. Begründung für Wunschaltersklasse</w:t>
            </w:r>
          </w:p>
        </w:tc>
      </w:tr>
      <w:tr w:rsidR="0066167A" w:rsidRPr="00DF18AE" w14:paraId="6B699379" w14:textId="77777777" w:rsidTr="1A3EC417">
        <w:trPr>
          <w:trHeight w:val="870"/>
        </w:trPr>
        <w:tc>
          <w:tcPr>
            <w:tcW w:w="550" w:type="dxa"/>
            <w:tcBorders>
              <w:right w:val="single" w:sz="4" w:space="0" w:color="auto"/>
            </w:tcBorders>
          </w:tcPr>
          <w:p w14:paraId="2E3664CC" w14:textId="77777777" w:rsidR="1A3EC417" w:rsidRDefault="1A3EC417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3C4998" w14:textId="77777777" w:rsidR="1A3EC417" w:rsidRDefault="1A3EC417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14:paraId="23DE523C" w14:textId="77777777" w:rsidTr="0000333E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0ADC8ADE" w14:textId="77777777" w:rsidR="1A3EC417" w:rsidRDefault="1A3EC417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547A01" w14:textId="77777777" w:rsidR="0066167A" w:rsidRPr="00DF18AE" w:rsidRDefault="0066167A" w:rsidP="006873A6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72D9F029" w14:textId="4E4F5E0E" w:rsidR="1A3EC417" w:rsidRDefault="1A3EC417"/>
    <w:tbl>
      <w:tblPr>
        <w:tblW w:w="0" w:type="auto"/>
        <w:tblLook w:val="01E0" w:firstRow="1" w:lastRow="1" w:firstColumn="1" w:lastColumn="1" w:noHBand="0" w:noVBand="0"/>
      </w:tblPr>
      <w:tblGrid>
        <w:gridCol w:w="548"/>
        <w:gridCol w:w="8522"/>
      </w:tblGrid>
      <w:tr w:rsidR="00714687" w:rsidRPr="00890C2E" w14:paraId="0421EA1A" w14:textId="77777777" w:rsidTr="1A3EC417">
        <w:tc>
          <w:tcPr>
            <w:tcW w:w="550" w:type="dxa"/>
          </w:tcPr>
          <w:p w14:paraId="47886996" w14:textId="77777777" w:rsidR="00714687" w:rsidRPr="00F82FE2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2</w:t>
            </w:r>
            <w:r w:rsidR="00714687" w:rsidRPr="00F82FE2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736" w:type="dxa"/>
          </w:tcPr>
          <w:p w14:paraId="04F3EB00" w14:textId="77777777" w:rsidR="00714687" w:rsidRPr="00DF18AE" w:rsidRDefault="00714687" w:rsidP="00415121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Welche</w:t>
            </w:r>
            <w:r w:rsidR="00D3729E">
              <w:rPr>
                <w:rFonts w:ascii="Verdana" w:hAnsi="Verdana"/>
                <w:sz w:val="24"/>
                <w:szCs w:val="24"/>
                <w:lang w:val="de-DE"/>
              </w:rPr>
              <w:t>r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 </w:t>
            </w:r>
            <w:r w:rsidR="00281109">
              <w:rPr>
                <w:rFonts w:ascii="Verdana" w:hAnsi="Verdana"/>
                <w:sz w:val="24"/>
                <w:szCs w:val="24"/>
                <w:lang w:val="de-DE"/>
              </w:rPr>
              <w:t>Platz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 steht zur Verfügung? (</w:t>
            </w:r>
            <w:r w:rsidR="00281109">
              <w:rPr>
                <w:rFonts w:ascii="Verdana" w:hAnsi="Verdana"/>
                <w:sz w:val="24"/>
                <w:szCs w:val="24"/>
                <w:lang w:val="de-DE"/>
              </w:rPr>
              <w:t>Kunstrasenart, Zustand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, </w:t>
            </w:r>
            <w:r w:rsidR="00415121">
              <w:rPr>
                <w:rFonts w:ascii="Verdana" w:hAnsi="Verdana"/>
                <w:sz w:val="24"/>
                <w:szCs w:val="24"/>
                <w:lang w:val="de-DE"/>
              </w:rPr>
              <w:t xml:space="preserve">Alter, 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Zuschauer-Sitzplätze</w:t>
            </w:r>
            <w:r w:rsidR="00980447">
              <w:rPr>
                <w:rFonts w:ascii="Verdana" w:hAnsi="Verdana"/>
                <w:sz w:val="24"/>
                <w:szCs w:val="24"/>
                <w:lang w:val="de-DE"/>
              </w:rPr>
              <w:t>, Anzahl Kabinen usw.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)</w:t>
            </w:r>
          </w:p>
        </w:tc>
      </w:tr>
      <w:tr w:rsidR="00714687" w:rsidRPr="00890C2E" w14:paraId="6537F28F" w14:textId="77777777" w:rsidTr="0000333E">
        <w:trPr>
          <w:trHeight w:val="284"/>
        </w:trPr>
        <w:tc>
          <w:tcPr>
            <w:tcW w:w="550" w:type="dxa"/>
          </w:tcPr>
          <w:p w14:paraId="6DFB9E20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14:paraId="70DF9E56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14:paraId="44E871BC" w14:textId="77777777" w:rsidTr="0000333E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144A5D23" w14:textId="77777777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637805D2" w14:textId="77777777"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463F29E8" w14:textId="77777777"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14:paraId="3B7B4B86" w14:textId="77777777" w:rsidTr="0000333E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3A0FF5F2" w14:textId="77777777"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2BA226A1" w14:textId="77777777" w:rsidR="00714687" w:rsidRPr="00DF18AE" w:rsidRDefault="00714687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8523"/>
      </w:tblGrid>
      <w:tr w:rsidR="00714687" w:rsidRPr="00DF18AE" w14:paraId="53B9C781" w14:textId="77777777" w:rsidTr="1A3EC417">
        <w:tc>
          <w:tcPr>
            <w:tcW w:w="550" w:type="dxa"/>
          </w:tcPr>
          <w:p w14:paraId="1F75A9DD" w14:textId="77777777"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36" w:type="dxa"/>
          </w:tcPr>
          <w:p w14:paraId="336F6692" w14:textId="77777777" w:rsidR="00714687" w:rsidRPr="00DF18AE" w:rsidRDefault="00714687" w:rsidP="00281109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Ist am Spielwochenende eine anderweitige </w:t>
            </w:r>
            <w:r w:rsidR="00281109">
              <w:rPr>
                <w:rFonts w:ascii="Verdana" w:hAnsi="Verdana"/>
                <w:sz w:val="24"/>
                <w:szCs w:val="24"/>
                <w:lang w:val="de-DE"/>
              </w:rPr>
              <w:t>Platz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belegung vorgesehen?</w:t>
            </w:r>
            <w:r w:rsidR="004A2620">
              <w:rPr>
                <w:rFonts w:ascii="Verdana" w:hAnsi="Verdana"/>
                <w:sz w:val="24"/>
                <w:szCs w:val="24"/>
                <w:lang w:val="de-DE"/>
              </w:rPr>
              <w:t xml:space="preserve"> Erwachsenenspielbetrieb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>, der ggf. parallel laufen soll, ist ein Ausschlusskriterium.</w:t>
            </w:r>
          </w:p>
        </w:tc>
      </w:tr>
      <w:tr w:rsidR="00714687" w:rsidRPr="00DF18AE" w14:paraId="17AD93B2" w14:textId="77777777" w:rsidTr="1A3EC417">
        <w:trPr>
          <w:trHeight w:val="284"/>
        </w:trPr>
        <w:tc>
          <w:tcPr>
            <w:tcW w:w="550" w:type="dxa"/>
          </w:tcPr>
          <w:p w14:paraId="0DE4B5B7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14:paraId="66204FF1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DF18AE" w14:paraId="2DBF0D7D" w14:textId="77777777" w:rsidTr="1A3EC417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6B62F1B3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5169" w14:textId="6B92A990" w:rsidR="00714687" w:rsidRPr="00DF18AE" w:rsidRDefault="00714687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02F2C34E" w14:textId="40EC7FE4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DF18AE" w14:paraId="680A4E5D" w14:textId="77777777" w:rsidTr="1A3EC417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19219836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769D0D3C" w14:textId="4B2EAFD1" w:rsidR="00714687" w:rsidRPr="00DF18AE" w:rsidRDefault="00714687" w:rsidP="1A3EC417">
      <w:pPr>
        <w:rPr>
          <w:rFonts w:ascii="Verdana" w:hAnsi="Verdana"/>
          <w:sz w:val="24"/>
          <w:szCs w:val="24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8523"/>
      </w:tblGrid>
      <w:tr w:rsidR="00714687" w:rsidRPr="00890C2E" w14:paraId="7255ABC8" w14:textId="77777777" w:rsidTr="1A3EC417">
        <w:tc>
          <w:tcPr>
            <w:tcW w:w="550" w:type="dxa"/>
          </w:tcPr>
          <w:p w14:paraId="0F9ABB3F" w14:textId="77777777" w:rsidR="00714687" w:rsidRPr="00690FE7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4</w:t>
            </w:r>
            <w:r w:rsidR="00714687" w:rsidRPr="00690FE7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736" w:type="dxa"/>
          </w:tcPr>
          <w:p w14:paraId="6FE2D1CD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Ist eine andere Veranstaltung oder ein anderes Sportereignis auf der Sportanlage für das Endrundenwochenende geplant oder vorgesehen?</w:t>
            </w:r>
          </w:p>
        </w:tc>
      </w:tr>
      <w:tr w:rsidR="00714687" w:rsidRPr="00890C2E" w14:paraId="54CD245A" w14:textId="77777777" w:rsidTr="1A3EC417">
        <w:trPr>
          <w:trHeight w:val="300"/>
        </w:trPr>
        <w:tc>
          <w:tcPr>
            <w:tcW w:w="550" w:type="dxa"/>
          </w:tcPr>
          <w:p w14:paraId="1231BE67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000000" w:themeColor="text1"/>
            </w:tcBorders>
          </w:tcPr>
          <w:p w14:paraId="36FEB5B0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14:paraId="30D7AA69" w14:textId="77777777" w:rsidTr="1A3EC417">
        <w:trPr>
          <w:trHeight w:val="284"/>
        </w:trPr>
        <w:tc>
          <w:tcPr>
            <w:tcW w:w="550" w:type="dxa"/>
            <w:tcBorders>
              <w:right w:val="single" w:sz="4" w:space="0" w:color="000000" w:themeColor="text1"/>
            </w:tcBorders>
          </w:tcPr>
          <w:p w14:paraId="7196D064" w14:textId="77777777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0314" w14:textId="263A4311" w:rsidR="0066167A" w:rsidRPr="00DF18AE" w:rsidRDefault="0066167A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4DBC023B" w14:textId="6D5610FB" w:rsidR="0066167A" w:rsidRPr="00DF18AE" w:rsidRDefault="0066167A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34FF1C98" w14:textId="5D5EBFA2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14:paraId="6D072C0D" w14:textId="77777777" w:rsidTr="1A3EC417">
        <w:trPr>
          <w:trHeight w:val="284"/>
        </w:trPr>
        <w:tc>
          <w:tcPr>
            <w:tcW w:w="550" w:type="dxa"/>
            <w:tcBorders>
              <w:right w:val="single" w:sz="4" w:space="0" w:color="000000" w:themeColor="text1"/>
            </w:tcBorders>
          </w:tcPr>
          <w:p w14:paraId="48A21919" w14:textId="77777777"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18F9B" w14:textId="77777777"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0F3CABC7" w14:textId="50A8F046" w:rsidR="00714687" w:rsidRPr="00C406B1" w:rsidRDefault="00714687" w:rsidP="1A3EC417">
      <w:pPr>
        <w:rPr>
          <w:rFonts w:ascii="Verdana" w:hAnsi="Verdana"/>
          <w:sz w:val="24"/>
          <w:szCs w:val="24"/>
          <w:lang w:val="de-DE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550"/>
        <w:gridCol w:w="4125"/>
        <w:gridCol w:w="4611"/>
      </w:tblGrid>
      <w:tr w:rsidR="00714687" w:rsidRPr="00890C2E" w14:paraId="524B36AC" w14:textId="77777777" w:rsidTr="1A3EC417">
        <w:trPr>
          <w:trHeight w:val="300"/>
        </w:trPr>
        <w:tc>
          <w:tcPr>
            <w:tcW w:w="550" w:type="dxa"/>
          </w:tcPr>
          <w:p w14:paraId="56C72689" w14:textId="77777777"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36" w:type="dxa"/>
            <w:gridSpan w:val="2"/>
          </w:tcPr>
          <w:p w14:paraId="165A5B8C" w14:textId="77777777" w:rsidR="00714687" w:rsidRPr="00DF18AE" w:rsidRDefault="00714687" w:rsidP="00EC7813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Können die vorgeg</w:t>
            </w:r>
            <w:r w:rsidR="00EC7813">
              <w:rPr>
                <w:rFonts w:ascii="Verdana" w:hAnsi="Verdana"/>
                <w:sz w:val="24"/>
                <w:szCs w:val="24"/>
                <w:lang w:val="de-DE"/>
              </w:rPr>
              <w:t>eb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enen </w:t>
            </w:r>
            <w:r w:rsidR="00EC7813">
              <w:rPr>
                <w:rFonts w:ascii="Verdana" w:hAnsi="Verdana"/>
                <w:sz w:val="24"/>
                <w:szCs w:val="24"/>
                <w:lang w:val="de-DE"/>
              </w:rPr>
              <w:t xml:space="preserve">Zeitfenster für die </w:t>
            </w: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Anschlagzeiten eingehalten werden?</w:t>
            </w:r>
            <w:r w:rsidR="00EC7813">
              <w:rPr>
                <w:rFonts w:ascii="Verdana" w:hAnsi="Verdana"/>
                <w:sz w:val="24"/>
                <w:szCs w:val="24"/>
                <w:lang w:val="de-DE"/>
              </w:rPr>
              <w:t xml:space="preserve"> Bitte geplante Anschlagzeiten angeben.</w:t>
            </w:r>
          </w:p>
        </w:tc>
      </w:tr>
      <w:tr w:rsidR="00714687" w:rsidRPr="00890C2E" w14:paraId="5B08B5D1" w14:textId="77777777" w:rsidTr="1A3EC417">
        <w:trPr>
          <w:trHeight w:val="284"/>
        </w:trPr>
        <w:tc>
          <w:tcPr>
            <w:tcW w:w="550" w:type="dxa"/>
          </w:tcPr>
          <w:p w14:paraId="16DEB4AB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gridSpan w:val="2"/>
            <w:tcBorders>
              <w:bottom w:val="single" w:sz="4" w:space="0" w:color="000000" w:themeColor="text1"/>
            </w:tcBorders>
          </w:tcPr>
          <w:p w14:paraId="0AD9C6F4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14:paraId="2AD0A5C5" w14:textId="77777777" w:rsidTr="1A3EC417">
        <w:trPr>
          <w:trHeight w:val="284"/>
        </w:trPr>
        <w:tc>
          <w:tcPr>
            <w:tcW w:w="550" w:type="dxa"/>
            <w:tcBorders>
              <w:right w:val="single" w:sz="4" w:space="0" w:color="000000" w:themeColor="text1"/>
            </w:tcBorders>
          </w:tcPr>
          <w:p w14:paraId="4B1F511A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4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3397F" w14:textId="0BCA2D21" w:rsidR="00714687" w:rsidRDefault="0DE5C15B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>Samstag</w:t>
            </w:r>
          </w:p>
          <w:p w14:paraId="2F7B913A" w14:textId="6D57EC97" w:rsidR="00EC7813" w:rsidRPr="00DF18AE" w:rsidRDefault="0DE5C15B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Halbfinale </w:t>
            </w:r>
            <w:r w:rsidR="51F0090A" w:rsidRPr="1A3EC417">
              <w:rPr>
                <w:rFonts w:ascii="Verdana" w:hAnsi="Verdana"/>
                <w:sz w:val="24"/>
                <w:szCs w:val="24"/>
                <w:lang w:val="de-DE"/>
              </w:rPr>
              <w:t>1:</w:t>
            </w:r>
            <w:r w:rsidR="33049C5C"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 </w:t>
            </w:r>
            <w:r w:rsidR="33049C5C" w:rsidRPr="1A3EC417">
              <w:rPr>
                <w:rFonts w:ascii="Verdana" w:hAnsi="Verdana"/>
                <w:sz w:val="24"/>
                <w:szCs w:val="24"/>
                <w:u w:val="single"/>
                <w:lang w:val="de-DE"/>
              </w:rPr>
              <w:t xml:space="preserve">                           </w:t>
            </w:r>
          </w:p>
          <w:p w14:paraId="108D0F72" w14:textId="31291C16" w:rsidR="00EC7813" w:rsidRPr="00DF18AE" w:rsidRDefault="0DE5C15B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sz w:val="24"/>
                <w:szCs w:val="24"/>
                <w:lang w:val="de-DE"/>
              </w:rPr>
              <w:t>Halbfinale 2</w:t>
            </w:r>
            <w:r w:rsidR="35BF0CB2"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: </w:t>
            </w:r>
            <w:r w:rsidR="35BF0CB2" w:rsidRPr="1A3EC417">
              <w:rPr>
                <w:rFonts w:ascii="Verdana" w:hAnsi="Verdana"/>
                <w:sz w:val="24"/>
                <w:szCs w:val="24"/>
                <w:u w:val="single"/>
                <w:lang w:val="de-DE"/>
              </w:rPr>
              <w:t xml:space="preserve">                           </w:t>
            </w:r>
          </w:p>
          <w:p w14:paraId="66E8A5B0" w14:textId="770D5487" w:rsidR="00EC7813" w:rsidRPr="00DF18AE" w:rsidRDefault="00EC7813" w:rsidP="1A3EC417">
            <w:pPr>
              <w:pStyle w:val="NurText"/>
              <w:rPr>
                <w:rFonts w:ascii="Verdana" w:hAnsi="Verdana"/>
                <w:sz w:val="24"/>
                <w:szCs w:val="24"/>
                <w:u w:val="single"/>
                <w:lang w:val="de-DE"/>
              </w:rPr>
            </w:pPr>
          </w:p>
        </w:tc>
        <w:tc>
          <w:tcPr>
            <w:tcW w:w="4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76699" w14:textId="08C1D1D2" w:rsidR="28F9187E" w:rsidRDefault="28F9187E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>Sonntag</w:t>
            </w:r>
          </w:p>
          <w:p w14:paraId="30AF1D71" w14:textId="1456B58E" w:rsidR="28F9187E" w:rsidRDefault="28F9187E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sz w:val="24"/>
                <w:szCs w:val="24"/>
                <w:lang w:val="de-DE"/>
              </w:rPr>
              <w:t>Spiel um Platz 3</w:t>
            </w:r>
            <w:r w:rsidR="31340E02"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: </w:t>
            </w:r>
            <w:r w:rsidR="31340E02" w:rsidRPr="1A3EC417">
              <w:rPr>
                <w:rFonts w:ascii="Verdana" w:hAnsi="Verdana"/>
                <w:sz w:val="24"/>
                <w:szCs w:val="24"/>
                <w:u w:val="single"/>
                <w:lang w:val="de-DE"/>
              </w:rPr>
              <w:t xml:space="preserve">                           </w:t>
            </w:r>
          </w:p>
          <w:p w14:paraId="5385E4FF" w14:textId="3A20533A" w:rsidR="28F9187E" w:rsidRDefault="28F9187E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sz w:val="24"/>
                <w:szCs w:val="24"/>
                <w:lang w:val="de-DE"/>
              </w:rPr>
              <w:t>Finale</w:t>
            </w:r>
            <w:r w:rsidR="38A48C95"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: </w:t>
            </w:r>
            <w:r w:rsidR="38A48C95" w:rsidRPr="1A3EC417">
              <w:rPr>
                <w:rFonts w:ascii="Verdana" w:hAnsi="Verdana"/>
                <w:sz w:val="24"/>
                <w:szCs w:val="24"/>
                <w:u w:val="single"/>
                <w:lang w:val="de-DE"/>
              </w:rPr>
              <w:t xml:space="preserve">                           </w:t>
            </w:r>
          </w:p>
        </w:tc>
      </w:tr>
    </w:tbl>
    <w:p w14:paraId="562C75D1" w14:textId="77777777" w:rsidR="00714687" w:rsidRPr="00C406B1" w:rsidRDefault="00714687">
      <w:pPr>
        <w:rPr>
          <w:rFonts w:ascii="Verdana" w:hAnsi="Verdana"/>
          <w:sz w:val="24"/>
          <w:szCs w:val="24"/>
          <w:lang w:val="de-DE"/>
        </w:rPr>
      </w:pPr>
    </w:p>
    <w:p w14:paraId="6D1815F4" w14:textId="75216A66" w:rsidR="1A3EC417" w:rsidRDefault="1A3EC417" w:rsidP="1A3EC417"/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8523"/>
      </w:tblGrid>
      <w:tr w:rsidR="00714687" w:rsidRPr="00890C2E" w14:paraId="7132AD57" w14:textId="77777777" w:rsidTr="1A3EC417">
        <w:tc>
          <w:tcPr>
            <w:tcW w:w="550" w:type="dxa"/>
          </w:tcPr>
          <w:p w14:paraId="4BC6DBBF" w14:textId="77777777"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36" w:type="dxa"/>
          </w:tcPr>
          <w:p w14:paraId="60A271F1" w14:textId="77777777" w:rsidR="00714687" w:rsidRPr="00DF18AE" w:rsidRDefault="00714687" w:rsidP="00690FE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Welche Hotelkontingente stehen am Endrundenwochenende zur Verfügung?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 Es werden mindestens pro Team 9 DZ und 4 EZ benötigt</w:t>
            </w:r>
            <w:r w:rsidR="00690FE7"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, 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außerdem für </w:t>
            </w:r>
            <w:r w:rsidR="00690FE7"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die Schiedsrichter 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2 DZ </w:t>
            </w:r>
            <w:r w:rsidR="00690FE7"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und 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 xml:space="preserve">für die </w:t>
            </w:r>
            <w:r w:rsidR="00690FE7" w:rsidRPr="00DF18AE">
              <w:rPr>
                <w:rFonts w:ascii="Verdana" w:hAnsi="Verdana"/>
                <w:sz w:val="24"/>
                <w:szCs w:val="24"/>
                <w:lang w:val="de-DE"/>
              </w:rPr>
              <w:t xml:space="preserve">Offiziellen </w:t>
            </w:r>
            <w:r w:rsidR="00690FE7">
              <w:rPr>
                <w:rFonts w:ascii="Verdana" w:hAnsi="Verdana"/>
                <w:sz w:val="24"/>
                <w:szCs w:val="24"/>
                <w:lang w:val="de-DE"/>
              </w:rPr>
              <w:t>2-3 EZ.</w:t>
            </w:r>
          </w:p>
        </w:tc>
      </w:tr>
      <w:tr w:rsidR="00714687" w:rsidRPr="00890C2E" w14:paraId="664355AD" w14:textId="77777777" w:rsidTr="1A3EC417">
        <w:trPr>
          <w:trHeight w:val="284"/>
        </w:trPr>
        <w:tc>
          <w:tcPr>
            <w:tcW w:w="550" w:type="dxa"/>
          </w:tcPr>
          <w:p w14:paraId="1A965116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14:paraId="7DF4E37C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14:paraId="44FB30F8" w14:textId="77777777" w:rsidTr="1A3EC417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1DA6542E" w14:textId="77777777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722B00AE" w14:textId="77777777"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42C6D796" w14:textId="77777777"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6E1831B3" w14:textId="77777777"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0F49891D" w14:textId="1A91DD43" w:rsidR="1A3EC417" w:rsidRDefault="1A3EC417"/>
    <w:p w14:paraId="0AA1ED82" w14:textId="77777777" w:rsidR="0000333E" w:rsidRDefault="0000333E"/>
    <w:p w14:paraId="76806246" w14:textId="77777777" w:rsidR="0000333E" w:rsidRDefault="0000333E"/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8523"/>
      </w:tblGrid>
      <w:tr w:rsidR="00714687" w:rsidRPr="00DF18AE" w14:paraId="7757B202" w14:textId="77777777" w:rsidTr="6E062C57">
        <w:trPr>
          <w:trHeight w:val="300"/>
        </w:trPr>
        <w:tc>
          <w:tcPr>
            <w:tcW w:w="550" w:type="dxa"/>
            <w:tcBorders>
              <w:right w:val="none" w:sz="4" w:space="0" w:color="000000" w:themeColor="text1"/>
            </w:tcBorders>
          </w:tcPr>
          <w:p w14:paraId="45CB103B" w14:textId="77777777" w:rsidR="00714687" w:rsidRPr="00690FE7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lastRenderedPageBreak/>
              <w:t>7</w:t>
            </w:r>
            <w:r w:rsidR="00714687" w:rsidRPr="00690FE7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73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D13393C" w14:textId="7CB4DDB5" w:rsidR="00714687" w:rsidRPr="00DF18AE" w:rsidRDefault="6962AE89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6E062C57">
              <w:rPr>
                <w:rFonts w:ascii="Verdana" w:hAnsi="Verdana"/>
                <w:sz w:val="24"/>
                <w:szCs w:val="24"/>
                <w:lang w:val="de-DE"/>
              </w:rPr>
              <w:t xml:space="preserve">Welche Hotel-Preise sind für die teilnehmenden Mannschaften, die Schiedsrichter und Offiziellen geplant? </w:t>
            </w:r>
            <w:r w:rsidR="40E1ECFD" w:rsidRPr="6E062C57">
              <w:rPr>
                <w:rFonts w:ascii="Verdana" w:hAnsi="Verdana"/>
                <w:sz w:val="24"/>
                <w:szCs w:val="24"/>
                <w:lang w:val="de-DE"/>
              </w:rPr>
              <w:t xml:space="preserve">Sollte eine </w:t>
            </w:r>
            <w:r w:rsidR="012FC94F" w:rsidRPr="6E062C57">
              <w:rPr>
                <w:rFonts w:ascii="Verdana" w:hAnsi="Verdana"/>
                <w:sz w:val="24"/>
                <w:szCs w:val="24"/>
                <w:lang w:val="de-DE"/>
              </w:rPr>
              <w:t>parallellaufende</w:t>
            </w:r>
            <w:r w:rsidR="40E1ECFD" w:rsidRPr="6E062C57">
              <w:rPr>
                <w:rFonts w:ascii="Verdana" w:hAnsi="Verdana"/>
                <w:sz w:val="24"/>
                <w:szCs w:val="24"/>
                <w:lang w:val="de-DE"/>
              </w:rPr>
              <w:t xml:space="preserve"> Messe oder eine andere Großveranstaltung</w:t>
            </w:r>
            <w:r w:rsidR="3F087FD9" w:rsidRPr="6E062C57">
              <w:rPr>
                <w:rFonts w:ascii="Verdana" w:hAnsi="Verdana"/>
                <w:sz w:val="24"/>
                <w:szCs w:val="24"/>
                <w:lang w:val="de-DE"/>
              </w:rPr>
              <w:t xml:space="preserve"> (z.B. Oktoberfest)</w:t>
            </w:r>
            <w:r w:rsidR="40E1ECFD" w:rsidRPr="6E062C57">
              <w:rPr>
                <w:rFonts w:ascii="Verdana" w:hAnsi="Verdana"/>
                <w:sz w:val="24"/>
                <w:szCs w:val="24"/>
                <w:lang w:val="de-DE"/>
              </w:rPr>
              <w:t xml:space="preserve"> die Hotelpreise zu sehr in die Höhe treiben, kann dies ein Aussch</w:t>
            </w:r>
            <w:r w:rsidR="05059383" w:rsidRPr="6E062C57">
              <w:rPr>
                <w:rFonts w:ascii="Verdana" w:hAnsi="Verdana"/>
                <w:sz w:val="24"/>
                <w:szCs w:val="24"/>
                <w:lang w:val="de-DE"/>
              </w:rPr>
              <w:t>l</w:t>
            </w:r>
            <w:r w:rsidR="40E1ECFD" w:rsidRPr="6E062C57">
              <w:rPr>
                <w:rFonts w:ascii="Verdana" w:hAnsi="Verdana"/>
                <w:sz w:val="24"/>
                <w:szCs w:val="24"/>
                <w:lang w:val="de-DE"/>
              </w:rPr>
              <w:t xml:space="preserve">usskriterium sein. </w:t>
            </w:r>
            <w:r w:rsidR="427767F5" w:rsidRPr="6E062C57">
              <w:rPr>
                <w:rFonts w:ascii="Verdana" w:hAnsi="Verdana"/>
                <w:sz w:val="24"/>
                <w:szCs w:val="24"/>
                <w:lang w:val="de-DE"/>
              </w:rPr>
              <w:t>Die Zimmer sollten als Abrufkontingente gebucht werde</w:t>
            </w:r>
            <w:r w:rsidR="493C16FC" w:rsidRPr="6E062C57">
              <w:rPr>
                <w:rFonts w:ascii="Verdana" w:hAnsi="Verdana"/>
                <w:sz w:val="24"/>
                <w:szCs w:val="24"/>
                <w:lang w:val="de-DE"/>
              </w:rPr>
              <w:t xml:space="preserve">n, damit </w:t>
            </w:r>
            <w:r w:rsidR="05059383" w:rsidRPr="6E062C57">
              <w:rPr>
                <w:rFonts w:ascii="Verdana" w:hAnsi="Verdana"/>
                <w:sz w:val="24"/>
                <w:szCs w:val="24"/>
                <w:lang w:val="de-DE"/>
              </w:rPr>
              <w:t xml:space="preserve">bei Nicht-Nutzung </w:t>
            </w:r>
            <w:r w:rsidR="493C16FC" w:rsidRPr="6E062C57">
              <w:rPr>
                <w:rFonts w:ascii="Verdana" w:hAnsi="Verdana"/>
                <w:sz w:val="24"/>
                <w:szCs w:val="24"/>
                <w:lang w:val="de-DE"/>
              </w:rPr>
              <w:t xml:space="preserve">keine Stornokosten </w:t>
            </w:r>
            <w:r w:rsidR="193905A9" w:rsidRPr="6E062C57">
              <w:rPr>
                <w:rFonts w:ascii="Verdana" w:hAnsi="Verdana"/>
                <w:sz w:val="24"/>
                <w:szCs w:val="24"/>
                <w:lang w:val="de-DE"/>
              </w:rPr>
              <w:t>anfallen, die den Ausrichter belasten</w:t>
            </w:r>
            <w:r w:rsidR="427767F5" w:rsidRPr="6E062C57">
              <w:rPr>
                <w:rFonts w:ascii="Verdana" w:hAnsi="Verdana"/>
                <w:sz w:val="24"/>
                <w:szCs w:val="24"/>
                <w:lang w:val="de-DE"/>
              </w:rPr>
              <w:t>.</w:t>
            </w:r>
          </w:p>
          <w:p w14:paraId="67F93F05" w14:textId="43737972" w:rsidR="00714687" w:rsidRPr="00DF18AE" w:rsidRDefault="6962AE89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 xml:space="preserve">Der angegebene Preis wird garantiert. Sollte der tatsächliche Übernachtungspreis höher </w:t>
            </w:r>
            <w:r w:rsidR="63AADB36"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>sein</w:t>
            </w:r>
            <w:r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 xml:space="preserve"> als hier angegeben, trägt der Ausrichter die Mehrkosten.</w:t>
            </w:r>
            <w:r w:rsidR="507BD070"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 xml:space="preserve"> Bewerbungen ohne Preis</w:t>
            </w:r>
            <w:r w:rsidR="4D167FF2"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>angaben</w:t>
            </w:r>
            <w:r w:rsidR="507BD070"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 xml:space="preserve"> können nicht angenommen werden.</w:t>
            </w:r>
          </w:p>
        </w:tc>
      </w:tr>
      <w:tr w:rsidR="00714687" w:rsidRPr="00DF18AE" w14:paraId="31126E5D" w14:textId="77777777" w:rsidTr="0000333E">
        <w:trPr>
          <w:trHeight w:val="284"/>
        </w:trPr>
        <w:tc>
          <w:tcPr>
            <w:tcW w:w="550" w:type="dxa"/>
          </w:tcPr>
          <w:p w14:paraId="2DE403A5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top w:val="none" w:sz="4" w:space="0" w:color="000000" w:themeColor="text1"/>
              <w:bottom w:val="single" w:sz="4" w:space="0" w:color="auto"/>
            </w:tcBorders>
          </w:tcPr>
          <w:p w14:paraId="62431CDC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14:paraId="49E398E2" w14:textId="77777777" w:rsidTr="0000333E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16287F21" w14:textId="77777777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384BA73E" w14:textId="77777777"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34B3F2EB" w14:textId="77777777"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7D34F5C7" w14:textId="77777777"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14:paraId="0B4020A7" w14:textId="77777777" w:rsidTr="0000333E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1D7B270A" w14:textId="77777777"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904CB7" w14:textId="77777777"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DF18AE" w14:paraId="06971CD3" w14:textId="77777777" w:rsidTr="0000333E">
        <w:trPr>
          <w:trHeight w:val="284"/>
        </w:trPr>
        <w:tc>
          <w:tcPr>
            <w:tcW w:w="550" w:type="dxa"/>
          </w:tcPr>
          <w:p w14:paraId="2A1F701D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top w:val="single" w:sz="4" w:space="0" w:color="auto"/>
            </w:tcBorders>
          </w:tcPr>
          <w:p w14:paraId="03EFCA41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14:paraId="7AEDE66D" w14:textId="77777777" w:rsidTr="6E062C57">
        <w:trPr>
          <w:trHeight w:val="300"/>
        </w:trPr>
        <w:tc>
          <w:tcPr>
            <w:tcW w:w="550" w:type="dxa"/>
          </w:tcPr>
          <w:p w14:paraId="3DF6D3BA" w14:textId="77777777" w:rsidR="00714687" w:rsidRPr="00DF18AE" w:rsidRDefault="00F82FE2" w:rsidP="00714687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36" w:type="dxa"/>
          </w:tcPr>
          <w:p w14:paraId="5E6A130D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Wie können die teilnehmenden Mannschaften, die Schiedsrichter und Offiziellen ihre Mahlzeiten planen?</w:t>
            </w:r>
          </w:p>
        </w:tc>
      </w:tr>
      <w:tr w:rsidR="00714687" w:rsidRPr="00890C2E" w14:paraId="5F96A722" w14:textId="77777777" w:rsidTr="0000333E">
        <w:trPr>
          <w:trHeight w:val="284"/>
        </w:trPr>
        <w:tc>
          <w:tcPr>
            <w:tcW w:w="550" w:type="dxa"/>
          </w:tcPr>
          <w:p w14:paraId="5B95CD12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14:paraId="5220BBB2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14:paraId="13CB595B" w14:textId="77777777" w:rsidTr="6E062C57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6D9C8D39" w14:textId="77777777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72847B93" w14:textId="73F3D467" w:rsidR="1A3EC417" w:rsidRDefault="1A3EC417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2FC17F8B" w14:textId="77777777"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0A4F7224" w14:textId="77777777"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890C2E" w14:paraId="5AE48A43" w14:textId="77777777" w:rsidTr="0000333E">
        <w:trPr>
          <w:trHeight w:val="284"/>
        </w:trPr>
        <w:tc>
          <w:tcPr>
            <w:tcW w:w="550" w:type="dxa"/>
            <w:tcBorders>
              <w:right w:val="single" w:sz="4" w:space="0" w:color="auto"/>
            </w:tcBorders>
          </w:tcPr>
          <w:p w14:paraId="50F40DEB" w14:textId="77777777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007DCDA8" w14:textId="77777777" w:rsidR="00714687" w:rsidRPr="00DF18AE" w:rsidRDefault="00714687">
      <w:pPr>
        <w:rPr>
          <w:rFonts w:ascii="Verdana" w:hAnsi="Verdana"/>
          <w:lang w:val="de-DE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573"/>
        <w:gridCol w:w="8713"/>
      </w:tblGrid>
      <w:tr w:rsidR="00714687" w:rsidRPr="00DF18AE" w14:paraId="2817A8F0" w14:textId="77777777" w:rsidTr="1A3EC417">
        <w:tc>
          <w:tcPr>
            <w:tcW w:w="573" w:type="dxa"/>
          </w:tcPr>
          <w:p w14:paraId="0F57406D" w14:textId="77777777"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9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713" w:type="dxa"/>
          </w:tcPr>
          <w:p w14:paraId="00FC9583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Steht für mitgereiste Eltern der teilnehmenden Mannschaften ein bewirtetes Clubhaus oder eine a</w:t>
            </w:r>
            <w:r w:rsidR="00415121">
              <w:rPr>
                <w:rFonts w:ascii="Verdana" w:hAnsi="Verdana"/>
                <w:sz w:val="24"/>
                <w:szCs w:val="24"/>
                <w:lang w:val="de-DE"/>
              </w:rPr>
              <w:t>ndere Bewirtung zur Verfügung? (ggf. welche?)</w:t>
            </w:r>
          </w:p>
        </w:tc>
      </w:tr>
      <w:tr w:rsidR="00714687" w:rsidRPr="00DF18AE" w14:paraId="450EA2D7" w14:textId="77777777" w:rsidTr="0000333E">
        <w:trPr>
          <w:trHeight w:val="284"/>
        </w:trPr>
        <w:tc>
          <w:tcPr>
            <w:tcW w:w="573" w:type="dxa"/>
          </w:tcPr>
          <w:p w14:paraId="3DD355C9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13" w:type="dxa"/>
            <w:tcBorders>
              <w:bottom w:val="single" w:sz="4" w:space="0" w:color="auto"/>
            </w:tcBorders>
          </w:tcPr>
          <w:p w14:paraId="1A81F0B1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14:paraId="717AAFBA" w14:textId="77777777" w:rsidTr="1A3EC417">
        <w:trPr>
          <w:trHeight w:val="284"/>
        </w:trPr>
        <w:tc>
          <w:tcPr>
            <w:tcW w:w="573" w:type="dxa"/>
            <w:tcBorders>
              <w:right w:val="single" w:sz="4" w:space="0" w:color="auto"/>
            </w:tcBorders>
          </w:tcPr>
          <w:p w14:paraId="56EE48EE" w14:textId="77777777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08EB2C" w14:textId="77777777"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121FD38A" w14:textId="77777777"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2E508C9F" w14:textId="1C0FA423" w:rsidR="00EC7813" w:rsidRPr="00DF18AE" w:rsidRDefault="00EC7813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1FE2DD96" w14:textId="2304B682"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66167A" w:rsidRPr="00DF18AE" w14:paraId="27357532" w14:textId="77777777" w:rsidTr="0000333E">
        <w:trPr>
          <w:trHeight w:val="284"/>
        </w:trPr>
        <w:tc>
          <w:tcPr>
            <w:tcW w:w="573" w:type="dxa"/>
            <w:tcBorders>
              <w:right w:val="single" w:sz="4" w:space="0" w:color="auto"/>
            </w:tcBorders>
          </w:tcPr>
          <w:p w14:paraId="07F023C8" w14:textId="77777777"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713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DB5498" w14:textId="77777777"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2916C19D" w14:textId="77777777" w:rsidR="00714687" w:rsidRPr="00415121" w:rsidRDefault="00714687">
      <w:pPr>
        <w:rPr>
          <w:rFonts w:ascii="Verdana" w:hAnsi="Verdana"/>
          <w:lang w:val="de-DE"/>
        </w:rPr>
      </w:pPr>
    </w:p>
    <w:p w14:paraId="3929C555" w14:textId="3462DC48" w:rsidR="1A3EC417" w:rsidRDefault="1A3EC417" w:rsidP="1A3EC417"/>
    <w:tbl>
      <w:tblPr>
        <w:tblW w:w="9286" w:type="dxa"/>
        <w:tblLook w:val="01E0" w:firstRow="1" w:lastRow="1" w:firstColumn="1" w:lastColumn="1" w:noHBand="0" w:noVBand="0"/>
      </w:tblPr>
      <w:tblGrid>
        <w:gridCol w:w="647"/>
        <w:gridCol w:w="8639"/>
      </w:tblGrid>
      <w:tr w:rsidR="00714687" w:rsidRPr="00890C2E" w14:paraId="5028A7D9" w14:textId="77777777" w:rsidTr="1A3EC417">
        <w:tc>
          <w:tcPr>
            <w:tcW w:w="647" w:type="dxa"/>
          </w:tcPr>
          <w:p w14:paraId="5F682803" w14:textId="2B683CB6" w:rsidR="00714687" w:rsidRPr="00415121" w:rsidRDefault="65C27436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>1</w:t>
            </w:r>
            <w:r w:rsidR="4ACE66D1"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>0</w:t>
            </w:r>
            <w:r w:rsidR="6962AE89" w:rsidRPr="1A3EC417">
              <w:rPr>
                <w:rFonts w:ascii="Verdana" w:hAnsi="Verdana"/>
                <w:b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8639" w:type="dxa"/>
          </w:tcPr>
          <w:p w14:paraId="491CD724" w14:textId="7EE6A6DA" w:rsidR="00714687" w:rsidRPr="00DF18AE" w:rsidRDefault="6962AE89" w:rsidP="1A3EC417">
            <w:pPr>
              <w:pStyle w:val="NurText"/>
              <w:spacing w:line="259" w:lineRule="auto"/>
              <w:rPr>
                <w:rFonts w:ascii="Verdana" w:hAnsi="Verdana"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sz w:val="24"/>
                <w:szCs w:val="24"/>
                <w:lang w:val="de-DE"/>
              </w:rPr>
              <w:t>Ist Ihnen die Checkliste zur Endrunden-Organisation des DHB-Jugend</w:t>
            </w:r>
            <w:r w:rsidR="4119A72A" w:rsidRPr="1A3EC417">
              <w:rPr>
                <w:rFonts w:ascii="Verdana" w:hAnsi="Verdana"/>
                <w:sz w:val="24"/>
                <w:szCs w:val="24"/>
                <w:lang w:val="de-DE"/>
              </w:rPr>
              <w:t>vorstandes</w:t>
            </w:r>
            <w:r w:rsidR="04CE7E96"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 bekannt </w:t>
            </w:r>
            <w:r w:rsidR="7592D4CC" w:rsidRPr="1A3EC417">
              <w:rPr>
                <w:rFonts w:ascii="Verdana" w:hAnsi="Verdana"/>
                <w:sz w:val="24"/>
                <w:szCs w:val="24"/>
                <w:lang w:val="de-DE"/>
              </w:rPr>
              <w:t>und</w:t>
            </w:r>
            <w:r w:rsidR="04CE7E96"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 an welchen Stellen benötigen Sie noch weiterführende Informationen</w:t>
            </w:r>
            <w:r w:rsidR="3C95A35F" w:rsidRPr="1A3EC417">
              <w:rPr>
                <w:rFonts w:ascii="Verdana" w:hAnsi="Verdana"/>
                <w:sz w:val="24"/>
                <w:szCs w:val="24"/>
                <w:lang w:val="de-DE"/>
              </w:rPr>
              <w:t>?</w:t>
            </w:r>
          </w:p>
          <w:p w14:paraId="4392FD84" w14:textId="5AC34479" w:rsidR="00714687" w:rsidRPr="00DF18AE" w:rsidRDefault="00714687" w:rsidP="1A3EC417">
            <w:pPr>
              <w:pStyle w:val="NurText"/>
              <w:spacing w:line="259" w:lineRule="auto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14:paraId="46ABBD8F" w14:textId="77777777" w:rsidTr="1A3EC417">
        <w:trPr>
          <w:trHeight w:val="284"/>
        </w:trPr>
        <w:tc>
          <w:tcPr>
            <w:tcW w:w="647" w:type="dxa"/>
            <w:tcBorders>
              <w:right w:val="single" w:sz="4" w:space="0" w:color="auto"/>
            </w:tcBorders>
          </w:tcPr>
          <w:p w14:paraId="06BBA33E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714687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6B4F4A4A" w14:textId="151E1BA6" w:rsidR="1A3EC417" w:rsidRDefault="1A3EC417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34F0B988" w14:textId="485E5B75" w:rsidR="00EC7813" w:rsidRPr="00DF18AE" w:rsidRDefault="00EC7813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3382A365" w14:textId="461E41DF"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5C71F136" w14:textId="77777777" w:rsidR="00714687" w:rsidRDefault="00714687">
      <w:pPr>
        <w:rPr>
          <w:rFonts w:ascii="Verdana" w:hAnsi="Verdana"/>
          <w:lang w:val="de-DE"/>
        </w:rPr>
      </w:pPr>
    </w:p>
    <w:p w14:paraId="70045B27" w14:textId="77777777" w:rsidR="00F4210C" w:rsidRDefault="00F4210C">
      <w:pPr>
        <w:rPr>
          <w:rFonts w:ascii="Verdana" w:hAnsi="Verdana"/>
          <w:lang w:val="de-DE"/>
        </w:rPr>
      </w:pPr>
    </w:p>
    <w:p w14:paraId="4C281EA3" w14:textId="77777777" w:rsidR="00F4210C" w:rsidRDefault="00F4210C">
      <w:pPr>
        <w:rPr>
          <w:rFonts w:ascii="Verdana" w:hAnsi="Verdana"/>
          <w:lang w:val="de-DE"/>
        </w:rPr>
      </w:pPr>
    </w:p>
    <w:p w14:paraId="4A64D3CB" w14:textId="77777777" w:rsidR="00F4210C" w:rsidRDefault="00F4210C">
      <w:pPr>
        <w:rPr>
          <w:rFonts w:ascii="Verdana" w:hAnsi="Verdana"/>
          <w:lang w:val="de-DE"/>
        </w:rPr>
      </w:pPr>
    </w:p>
    <w:p w14:paraId="2DD033BB" w14:textId="77777777" w:rsidR="00F4210C" w:rsidRDefault="00F4210C">
      <w:pPr>
        <w:rPr>
          <w:rFonts w:ascii="Verdana" w:hAnsi="Verdana"/>
          <w:lang w:val="de-DE"/>
        </w:rPr>
      </w:pPr>
    </w:p>
    <w:p w14:paraId="45538A91" w14:textId="77777777" w:rsidR="00F4210C" w:rsidRDefault="00F4210C">
      <w:pPr>
        <w:rPr>
          <w:rFonts w:ascii="Verdana" w:hAnsi="Verdana"/>
          <w:lang w:val="de-DE"/>
        </w:rPr>
      </w:pPr>
    </w:p>
    <w:p w14:paraId="2ADF6F17" w14:textId="77777777" w:rsidR="00F4210C" w:rsidRDefault="00F4210C">
      <w:pPr>
        <w:rPr>
          <w:rFonts w:ascii="Verdana" w:hAnsi="Verdana"/>
          <w:lang w:val="de-DE"/>
        </w:rPr>
      </w:pPr>
    </w:p>
    <w:p w14:paraId="4A139990" w14:textId="77777777" w:rsidR="00F4210C" w:rsidRDefault="00F4210C">
      <w:pPr>
        <w:rPr>
          <w:rFonts w:ascii="Verdana" w:hAnsi="Verdana"/>
          <w:lang w:val="de-DE"/>
        </w:rPr>
      </w:pPr>
    </w:p>
    <w:p w14:paraId="58CE1D08" w14:textId="77777777" w:rsidR="00F4210C" w:rsidRPr="00C406B1" w:rsidRDefault="00F4210C">
      <w:pPr>
        <w:rPr>
          <w:rFonts w:ascii="Verdana" w:hAnsi="Verdana"/>
          <w:lang w:val="de-DE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657"/>
        <w:gridCol w:w="8629"/>
      </w:tblGrid>
      <w:tr w:rsidR="00714687" w:rsidRPr="00890C2E" w14:paraId="108F71B6" w14:textId="77777777" w:rsidTr="1A3EC417">
        <w:tc>
          <w:tcPr>
            <w:tcW w:w="657" w:type="dxa"/>
          </w:tcPr>
          <w:p w14:paraId="6B7135B9" w14:textId="77777777"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11</w:t>
            </w:r>
            <w:r w:rsidR="00714687" w:rsidRPr="00DF18AE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8629" w:type="dxa"/>
          </w:tcPr>
          <w:p w14:paraId="391B836A" w14:textId="1A214C92" w:rsidR="00714687" w:rsidRPr="00DF18AE" w:rsidRDefault="6962AE89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Wer sind Ihre </w:t>
            </w:r>
            <w:r w:rsidR="662943D1"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Ansprechperson </w:t>
            </w:r>
            <w:r w:rsidRPr="1A3EC417">
              <w:rPr>
                <w:rFonts w:ascii="Verdana" w:hAnsi="Verdana"/>
                <w:sz w:val="24"/>
                <w:szCs w:val="24"/>
                <w:lang w:val="de-DE"/>
              </w:rPr>
              <w:t>für Organisation</w:t>
            </w:r>
            <w:r w:rsidR="4818C366" w:rsidRPr="1A3EC417">
              <w:rPr>
                <w:rFonts w:ascii="Verdana" w:hAnsi="Verdana"/>
                <w:sz w:val="24"/>
                <w:szCs w:val="24"/>
                <w:lang w:val="de-DE"/>
              </w:rPr>
              <w:t>,</w:t>
            </w:r>
            <w:r w:rsidR="7355FE62"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 </w:t>
            </w:r>
            <w:r w:rsidRPr="1A3EC417">
              <w:rPr>
                <w:rFonts w:ascii="Verdana" w:hAnsi="Verdana"/>
                <w:sz w:val="24"/>
                <w:szCs w:val="24"/>
                <w:lang w:val="de-DE"/>
              </w:rPr>
              <w:t>Mannschaftsbetreuung, Schiedsrichterbetreuung, Internet?</w:t>
            </w:r>
          </w:p>
          <w:p w14:paraId="0DAF94DB" w14:textId="1810C404" w:rsidR="00714687" w:rsidRPr="00DF18AE" w:rsidRDefault="00714687" w:rsidP="00A25F2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14:paraId="50895670" w14:textId="77777777" w:rsidTr="1A3EC417">
        <w:trPr>
          <w:trHeight w:val="284"/>
        </w:trPr>
        <w:tc>
          <w:tcPr>
            <w:tcW w:w="657" w:type="dxa"/>
            <w:tcBorders>
              <w:right w:val="single" w:sz="4" w:space="0" w:color="auto"/>
            </w:tcBorders>
          </w:tcPr>
          <w:p w14:paraId="38C1F859" w14:textId="76A7077D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7CE" w14:textId="77777777" w:rsidR="00714687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41004F19" w14:textId="77777777"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67C0C651" w14:textId="77777777" w:rsidR="00EC7813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308D56CC" w14:textId="77777777"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890C2E" w14:paraId="5C27E538" w14:textId="77777777" w:rsidTr="1A3EC417">
        <w:tc>
          <w:tcPr>
            <w:tcW w:w="657" w:type="dxa"/>
          </w:tcPr>
          <w:p w14:paraId="7572D687" w14:textId="763B709E" w:rsidR="00714687" w:rsidRPr="00DF18AE" w:rsidRDefault="00714687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D6998CD" w14:textId="655A7B73" w:rsidR="00714687" w:rsidRPr="00DF18AE" w:rsidRDefault="65C27436" w:rsidP="1A3EC417">
            <w:pPr>
              <w:pStyle w:val="NurTex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1A3EC417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  <w:r w:rsidR="6962AE89" w:rsidRPr="1A3EC417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29" w:type="dxa"/>
          </w:tcPr>
          <w:p w14:paraId="22F4A182" w14:textId="21237A8B" w:rsidR="1A3EC417" w:rsidRDefault="1A3EC417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2B1CE11F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Welches Rahmenprogramm haben Sie vorgesehen?</w:t>
            </w:r>
          </w:p>
        </w:tc>
      </w:tr>
      <w:tr w:rsidR="00714687" w:rsidRPr="00890C2E" w14:paraId="30DCCCAD" w14:textId="77777777" w:rsidTr="1A3EC417">
        <w:trPr>
          <w:trHeight w:val="284"/>
        </w:trPr>
        <w:tc>
          <w:tcPr>
            <w:tcW w:w="657" w:type="dxa"/>
            <w:tcBorders>
              <w:right w:val="single" w:sz="4" w:space="0" w:color="auto"/>
            </w:tcBorders>
          </w:tcPr>
          <w:p w14:paraId="36AF6883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77777777" w:rsidR="00714687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1C0157D6" w14:textId="77777777"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4AC29AC4" w14:textId="76ED4A74" w:rsidR="00EC7813" w:rsidRPr="00DF18AE" w:rsidRDefault="00EC7813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3691E7B2" w14:textId="0615FCA4" w:rsidR="00EC7813" w:rsidRPr="00DF18AE" w:rsidRDefault="00EC7813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526770CE" w14:textId="77777777" w:rsidR="00714687" w:rsidRPr="00C406B1" w:rsidRDefault="00714687" w:rsidP="00DF18AE">
      <w:pPr>
        <w:rPr>
          <w:rFonts w:ascii="Verdana" w:hAnsi="Verdana"/>
          <w:lang w:val="de-DE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685"/>
        <w:gridCol w:w="8601"/>
      </w:tblGrid>
      <w:tr w:rsidR="00714687" w:rsidRPr="00DF18AE" w14:paraId="3C75CAD8" w14:textId="77777777" w:rsidTr="1A3EC417">
        <w:tc>
          <w:tcPr>
            <w:tcW w:w="685" w:type="dxa"/>
          </w:tcPr>
          <w:p w14:paraId="43ACE903" w14:textId="77777777" w:rsidR="00714687" w:rsidRPr="00DF18AE" w:rsidRDefault="00F82FE2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13</w:t>
            </w:r>
            <w:r w:rsidR="00714687"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601" w:type="dxa"/>
          </w:tcPr>
          <w:p w14:paraId="0923C711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Kann die Berichterstattung im Internet zeitnah garantiert werden?</w:t>
            </w:r>
            <w:r w:rsidR="00D3729E">
              <w:rPr>
                <w:rFonts w:ascii="Verdana" w:hAnsi="Verdana"/>
                <w:sz w:val="24"/>
                <w:szCs w:val="24"/>
                <w:lang w:val="de-DE"/>
              </w:rPr>
              <w:t xml:space="preserve"> (Live Ticker, Fotos usw.)</w:t>
            </w:r>
          </w:p>
        </w:tc>
      </w:tr>
      <w:tr w:rsidR="00714687" w:rsidRPr="00DF18AE" w14:paraId="7CBEED82" w14:textId="77777777" w:rsidTr="1A3EC417">
        <w:trPr>
          <w:trHeight w:val="284"/>
        </w:trPr>
        <w:tc>
          <w:tcPr>
            <w:tcW w:w="685" w:type="dxa"/>
          </w:tcPr>
          <w:p w14:paraId="6E36661F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01" w:type="dxa"/>
            <w:tcBorders>
              <w:bottom w:val="single" w:sz="4" w:space="0" w:color="auto"/>
            </w:tcBorders>
          </w:tcPr>
          <w:p w14:paraId="38645DC7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  <w:tr w:rsidR="00714687" w:rsidRPr="00DF18AE" w14:paraId="135E58C4" w14:textId="77777777" w:rsidTr="1A3EC417">
        <w:trPr>
          <w:trHeight w:val="284"/>
        </w:trPr>
        <w:tc>
          <w:tcPr>
            <w:tcW w:w="685" w:type="dxa"/>
            <w:tcBorders>
              <w:right w:val="single" w:sz="4" w:space="0" w:color="auto"/>
            </w:tcBorders>
          </w:tcPr>
          <w:p w14:paraId="62EBF9A1" w14:textId="77777777" w:rsidR="00714687" w:rsidRPr="00DF18AE" w:rsidRDefault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10D" w14:textId="7AB1A30B" w:rsidR="0066167A" w:rsidRPr="00DF18AE" w:rsidRDefault="0066167A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709E88E4" w14:textId="70BF11B4" w:rsidR="0066167A" w:rsidRPr="00DF18AE" w:rsidRDefault="0066167A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779F8E76" w14:textId="42026692" w:rsidR="00714687" w:rsidRPr="00DF18AE" w:rsidRDefault="00714687">
      <w:pPr>
        <w:pStyle w:val="NurText"/>
        <w:rPr>
          <w:rFonts w:ascii="Verdana" w:hAnsi="Verdana" w:cs="Tahoma"/>
          <w:lang w:val="de-DE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688"/>
        <w:gridCol w:w="8598"/>
      </w:tblGrid>
      <w:tr w:rsidR="00714687" w:rsidRPr="00DF18AE" w14:paraId="4F943EB9" w14:textId="77777777" w:rsidTr="1A3EC417">
        <w:trPr>
          <w:trHeight w:val="300"/>
        </w:trPr>
        <w:tc>
          <w:tcPr>
            <w:tcW w:w="688" w:type="dxa"/>
          </w:tcPr>
          <w:p w14:paraId="64FED937" w14:textId="77777777" w:rsidR="00714687" w:rsidRPr="00DF18AE" w:rsidRDefault="00F82FE2" w:rsidP="00714687">
            <w:pPr>
              <w:pStyle w:val="NurText"/>
              <w:rPr>
                <w:rFonts w:ascii="Verdana" w:hAnsi="Verdana"/>
                <w:b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14</w:t>
            </w:r>
            <w:r w:rsidR="00714687"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598" w:type="dxa"/>
          </w:tcPr>
          <w:p w14:paraId="2D920055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Sonstige Besonderheiten?</w:t>
            </w:r>
          </w:p>
        </w:tc>
      </w:tr>
      <w:tr w:rsidR="0066167A" w:rsidRPr="00DF18AE" w14:paraId="41508A3C" w14:textId="77777777" w:rsidTr="1A3EC417">
        <w:trPr>
          <w:trHeight w:val="284"/>
        </w:trPr>
        <w:tc>
          <w:tcPr>
            <w:tcW w:w="688" w:type="dxa"/>
            <w:tcBorders>
              <w:right w:val="single" w:sz="4" w:space="0" w:color="auto"/>
            </w:tcBorders>
          </w:tcPr>
          <w:p w14:paraId="43D6B1D6" w14:textId="77777777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77777777" w:rsidR="0066167A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1865B0BB" w14:textId="0C9A16D9" w:rsidR="0066167A" w:rsidRPr="00DF18AE" w:rsidRDefault="0066167A" w:rsidP="1A3EC41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  <w:p w14:paraId="6F8BD81B" w14:textId="789A7FA2" w:rsidR="0066167A" w:rsidRPr="00DF18AE" w:rsidRDefault="0066167A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2613E9C1" w14:textId="77777777" w:rsidR="00714687" w:rsidRDefault="00714687">
      <w:pPr>
        <w:pStyle w:val="NurText"/>
        <w:rPr>
          <w:rFonts w:ascii="Verdana" w:hAnsi="Verdana" w:cs="Tahoma"/>
          <w:lang w:val="de-DE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697"/>
        <w:gridCol w:w="8589"/>
      </w:tblGrid>
      <w:tr w:rsidR="00714687" w:rsidRPr="00890C2E" w14:paraId="463AFED4" w14:textId="77777777" w:rsidTr="1A3EC417">
        <w:trPr>
          <w:trHeight w:val="284"/>
        </w:trPr>
        <w:tc>
          <w:tcPr>
            <w:tcW w:w="697" w:type="dxa"/>
          </w:tcPr>
          <w:p w14:paraId="00F6DC0A" w14:textId="77777777" w:rsidR="00714687" w:rsidRPr="00DF18AE" w:rsidRDefault="00F82FE2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b/>
                <w:sz w:val="24"/>
                <w:szCs w:val="24"/>
                <w:lang w:val="de-DE"/>
              </w:rPr>
              <w:t>15</w:t>
            </w:r>
            <w:r w:rsidR="00714687" w:rsidRPr="00DF18AE">
              <w:rPr>
                <w:rFonts w:ascii="Verdana" w:hAnsi="Verdana"/>
                <w:b/>
                <w:sz w:val="24"/>
                <w:szCs w:val="24"/>
                <w:lang w:val="de-DE"/>
              </w:rPr>
              <w:t>.</w:t>
            </w:r>
          </w:p>
        </w:tc>
        <w:tc>
          <w:tcPr>
            <w:tcW w:w="8589" w:type="dxa"/>
          </w:tcPr>
          <w:p w14:paraId="5317A4AE" w14:textId="77777777" w:rsidR="00714687" w:rsidRPr="00DF18AE" w:rsidRDefault="00714687" w:rsidP="00DF18AE">
            <w:pPr>
              <w:jc w:val="both"/>
              <w:rPr>
                <w:rFonts w:ascii="Verdana" w:hAnsi="Verdana"/>
                <w:sz w:val="24"/>
                <w:szCs w:val="24"/>
                <w:lang w:val="de-DE"/>
              </w:rPr>
            </w:pPr>
            <w:r w:rsidRPr="00DF18AE">
              <w:rPr>
                <w:rFonts w:ascii="Verdana" w:hAnsi="Verdana"/>
                <w:sz w:val="24"/>
                <w:szCs w:val="24"/>
                <w:lang w:val="de-DE"/>
              </w:rPr>
              <w:t>Folgende Leistungen aus ggf. bestehenden Partnerschaftsverträgen des DHB mit Sponsoren können umgesetzt werden:</w:t>
            </w:r>
          </w:p>
          <w:p w14:paraId="60973848" w14:textId="2413C390" w:rsidR="00714687" w:rsidRDefault="6962AE89" w:rsidP="00DF18AE">
            <w:pPr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de-DE"/>
              </w:rPr>
            </w:pPr>
            <w:r w:rsidRPr="1A3EC417">
              <w:rPr>
                <w:rFonts w:ascii="Verdana" w:hAnsi="Verdana"/>
                <w:sz w:val="24"/>
                <w:szCs w:val="24"/>
                <w:lang w:val="de-DE"/>
              </w:rPr>
              <w:t xml:space="preserve">Platzierung einer Sponsorenleiste </w:t>
            </w:r>
            <w:r w:rsidR="04CE7E96" w:rsidRPr="1A3EC417">
              <w:rPr>
                <w:rFonts w:ascii="Verdana" w:hAnsi="Verdana"/>
                <w:sz w:val="24"/>
                <w:szCs w:val="24"/>
                <w:lang w:val="de-DE"/>
              </w:rPr>
              <w:t>der DHB</w:t>
            </w:r>
            <w:r w:rsidR="7701D904" w:rsidRPr="1A3EC417">
              <w:rPr>
                <w:rFonts w:ascii="Verdana" w:hAnsi="Verdana"/>
                <w:sz w:val="24"/>
                <w:szCs w:val="24"/>
                <w:lang w:val="de-DE"/>
              </w:rPr>
              <w:t>-</w:t>
            </w:r>
            <w:r w:rsidR="04CE7E96" w:rsidRPr="1A3EC417">
              <w:rPr>
                <w:rFonts w:ascii="Verdana" w:hAnsi="Verdana"/>
                <w:sz w:val="24"/>
                <w:szCs w:val="24"/>
                <w:lang w:val="de-DE"/>
              </w:rPr>
              <w:t>Partner im Programmheft</w:t>
            </w:r>
          </w:p>
          <w:p w14:paraId="2988A734" w14:textId="77777777" w:rsidR="00980447" w:rsidRDefault="00980447" w:rsidP="00281109">
            <w:pPr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 xml:space="preserve">Anbringung eines DHB </w:t>
            </w:r>
            <w:r w:rsidR="00890C2E">
              <w:rPr>
                <w:rFonts w:ascii="Verdana" w:hAnsi="Verdana"/>
                <w:sz w:val="24"/>
                <w:szCs w:val="24"/>
                <w:lang w:val="de-DE"/>
              </w:rPr>
              <w:t xml:space="preserve">Jugend </w:t>
            </w:r>
            <w:r>
              <w:rPr>
                <w:rFonts w:ascii="Verdana" w:hAnsi="Verdana"/>
                <w:sz w:val="24"/>
                <w:szCs w:val="24"/>
                <w:lang w:val="de-DE"/>
              </w:rPr>
              <w:t xml:space="preserve">Banners </w:t>
            </w:r>
            <w:r w:rsidR="00281109">
              <w:rPr>
                <w:rFonts w:ascii="Verdana" w:hAnsi="Verdana"/>
                <w:sz w:val="24"/>
                <w:szCs w:val="24"/>
                <w:lang w:val="de-DE"/>
              </w:rPr>
              <w:t>am Platz</w:t>
            </w:r>
          </w:p>
          <w:p w14:paraId="6538EEB4" w14:textId="77777777" w:rsidR="00DB7119" w:rsidRPr="00DF18AE" w:rsidRDefault="00DB7119" w:rsidP="00DB7119">
            <w:pPr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  <w:lang w:val="de-DE"/>
              </w:rPr>
            </w:pPr>
            <w:r>
              <w:rPr>
                <w:rFonts w:ascii="Verdana" w:hAnsi="Verdana"/>
                <w:sz w:val="24"/>
                <w:szCs w:val="24"/>
                <w:lang w:val="de-DE"/>
              </w:rPr>
              <w:t xml:space="preserve">Anbringung eines Banners des offiziellen Partners der Jugend des Deutschen Hockey-Bundes </w:t>
            </w:r>
          </w:p>
        </w:tc>
      </w:tr>
      <w:tr w:rsidR="00714687" w:rsidRPr="00890C2E" w14:paraId="1037B8A3" w14:textId="77777777" w:rsidTr="1A3EC417">
        <w:trPr>
          <w:trHeight w:val="284"/>
        </w:trPr>
        <w:tc>
          <w:tcPr>
            <w:tcW w:w="697" w:type="dxa"/>
          </w:tcPr>
          <w:p w14:paraId="687C6DE0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B2F9378" w14:textId="77777777" w:rsidR="00714687" w:rsidRPr="00DF18AE" w:rsidRDefault="00714687" w:rsidP="00714687">
            <w:pPr>
              <w:rPr>
                <w:rFonts w:ascii="Verdana" w:hAnsi="Verdana" w:cs="Arial"/>
                <w:lang w:val="de-DE"/>
              </w:rPr>
            </w:pPr>
          </w:p>
        </w:tc>
      </w:tr>
      <w:tr w:rsidR="00714687" w:rsidRPr="00890C2E" w14:paraId="58E6DD4E" w14:textId="77777777" w:rsidTr="1A3EC417">
        <w:trPr>
          <w:trHeight w:val="284"/>
        </w:trPr>
        <w:tc>
          <w:tcPr>
            <w:tcW w:w="697" w:type="dxa"/>
            <w:tcBorders>
              <w:right w:val="single" w:sz="4" w:space="0" w:color="auto"/>
            </w:tcBorders>
          </w:tcPr>
          <w:p w14:paraId="7D3BEE8F" w14:textId="77777777" w:rsidR="00714687" w:rsidRPr="00DF18AE" w:rsidRDefault="00714687" w:rsidP="0071468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714687" w:rsidRDefault="00714687" w:rsidP="00714687">
            <w:pPr>
              <w:rPr>
                <w:rFonts w:ascii="Verdana" w:hAnsi="Verdana" w:cs="Arial"/>
                <w:lang w:val="de-DE"/>
              </w:rPr>
            </w:pPr>
          </w:p>
          <w:p w14:paraId="69E2BB2B" w14:textId="77777777" w:rsidR="0066167A" w:rsidRDefault="0066167A" w:rsidP="00714687">
            <w:pPr>
              <w:rPr>
                <w:rFonts w:ascii="Verdana" w:hAnsi="Verdana" w:cs="Arial"/>
                <w:lang w:val="de-DE"/>
              </w:rPr>
            </w:pPr>
          </w:p>
          <w:p w14:paraId="0DFB2D41" w14:textId="20A11C03" w:rsidR="1A3EC417" w:rsidRDefault="1A3EC417" w:rsidP="1A3EC417">
            <w:pPr>
              <w:rPr>
                <w:rFonts w:ascii="Verdana" w:hAnsi="Verdana" w:cs="Arial"/>
                <w:lang w:val="de-DE"/>
              </w:rPr>
            </w:pPr>
          </w:p>
          <w:p w14:paraId="45EC4517" w14:textId="07169588" w:rsidR="1A3EC417" w:rsidRDefault="1A3EC417" w:rsidP="1A3EC417">
            <w:pPr>
              <w:rPr>
                <w:rFonts w:ascii="Verdana" w:hAnsi="Verdana" w:cs="Arial"/>
                <w:lang w:val="de-DE"/>
              </w:rPr>
            </w:pPr>
          </w:p>
          <w:p w14:paraId="57C0D796" w14:textId="77777777" w:rsidR="00EC7813" w:rsidRPr="00DF18AE" w:rsidRDefault="00EC7813" w:rsidP="00714687">
            <w:pPr>
              <w:rPr>
                <w:rFonts w:ascii="Verdana" w:hAnsi="Verdana" w:cs="Arial"/>
                <w:lang w:val="de-DE"/>
              </w:rPr>
            </w:pPr>
          </w:p>
        </w:tc>
      </w:tr>
    </w:tbl>
    <w:p w14:paraId="11138511" w14:textId="60ACD145" w:rsidR="1A3EC417" w:rsidRDefault="1A3EC41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4"/>
      </w:tblGrid>
      <w:tr w:rsidR="00C02F7C" w:rsidRPr="00890C2E" w14:paraId="47341341" w14:textId="77777777" w:rsidTr="00C02F7C">
        <w:trPr>
          <w:trHeight w:val="284"/>
        </w:trPr>
        <w:tc>
          <w:tcPr>
            <w:tcW w:w="644" w:type="dxa"/>
          </w:tcPr>
          <w:p w14:paraId="42EF2083" w14:textId="77777777" w:rsidR="00C02F7C" w:rsidRPr="00DF18AE" w:rsidRDefault="00C02F7C" w:rsidP="00B67FF7">
            <w:pPr>
              <w:pStyle w:val="NurText"/>
              <w:rPr>
                <w:rFonts w:ascii="Verdana" w:hAnsi="Verdana"/>
                <w:sz w:val="24"/>
                <w:szCs w:val="24"/>
                <w:lang w:val="de-DE"/>
              </w:rPr>
            </w:pPr>
          </w:p>
        </w:tc>
      </w:tr>
    </w:tbl>
    <w:p w14:paraId="1AF1C438" w14:textId="3B2E9A25" w:rsidR="00714687" w:rsidRPr="00DF18AE" w:rsidRDefault="6962AE89" w:rsidP="1A3EC417">
      <w:pPr>
        <w:pStyle w:val="NurText"/>
        <w:rPr>
          <w:rFonts w:ascii="Verdana" w:hAnsi="Verdana"/>
          <w:b/>
          <w:bCs/>
          <w:sz w:val="24"/>
          <w:szCs w:val="24"/>
          <w:lang w:val="de-DE"/>
        </w:rPr>
      </w:pPr>
      <w:r w:rsidRPr="1A3EC417">
        <w:rPr>
          <w:rFonts w:ascii="Verdana" w:hAnsi="Verdana"/>
          <w:b/>
          <w:bCs/>
          <w:sz w:val="24"/>
          <w:szCs w:val="24"/>
          <w:lang w:val="de-DE"/>
        </w:rPr>
        <w:t>Wir versichern die Richtigkeit unserer Angaben.</w:t>
      </w:r>
    </w:p>
    <w:p w14:paraId="2E153E9D" w14:textId="33BDE6CF" w:rsidR="00714687" w:rsidRPr="00DF18AE" w:rsidRDefault="6962AE89" w:rsidP="1A3EC417">
      <w:pPr>
        <w:pStyle w:val="NurText"/>
        <w:rPr>
          <w:rFonts w:ascii="Verdana" w:hAnsi="Verdana"/>
          <w:b/>
          <w:bCs/>
          <w:sz w:val="24"/>
          <w:szCs w:val="24"/>
          <w:lang w:val="de-DE"/>
        </w:rPr>
      </w:pPr>
      <w:r w:rsidRPr="1A3EC417">
        <w:rPr>
          <w:rFonts w:ascii="Verdana" w:hAnsi="Verdana"/>
          <w:b/>
          <w:bCs/>
          <w:sz w:val="24"/>
          <w:szCs w:val="24"/>
          <w:lang w:val="de-DE"/>
        </w:rPr>
        <w:t xml:space="preserve"> </w:t>
      </w:r>
    </w:p>
    <w:p w14:paraId="1EA8D82C" w14:textId="48D75020" w:rsidR="00714687" w:rsidRPr="00DF18AE" w:rsidRDefault="6962AE89" w:rsidP="1A3EC417">
      <w:pPr>
        <w:pStyle w:val="NurText"/>
        <w:jc w:val="both"/>
        <w:rPr>
          <w:rFonts w:ascii="Verdana" w:hAnsi="Verdana"/>
          <w:b/>
          <w:bCs/>
          <w:sz w:val="24"/>
          <w:szCs w:val="24"/>
          <w:lang w:val="de-DE"/>
        </w:rPr>
      </w:pPr>
      <w:r w:rsidRPr="1A3EC417">
        <w:rPr>
          <w:rFonts w:ascii="Verdana" w:hAnsi="Verdana"/>
          <w:b/>
          <w:bCs/>
          <w:sz w:val="24"/>
          <w:szCs w:val="24"/>
          <w:lang w:val="de-DE"/>
        </w:rPr>
        <w:t>Hinsichtlich der Übernachtungspreise habe</w:t>
      </w:r>
      <w:r w:rsidR="6BAAF03B" w:rsidRPr="1A3EC417">
        <w:rPr>
          <w:rFonts w:ascii="Verdana" w:hAnsi="Verdana"/>
          <w:b/>
          <w:bCs/>
          <w:sz w:val="24"/>
          <w:szCs w:val="24"/>
          <w:lang w:val="de-DE"/>
        </w:rPr>
        <w:t>n</w:t>
      </w:r>
      <w:r w:rsidRPr="1A3EC417">
        <w:rPr>
          <w:rFonts w:ascii="Verdana" w:hAnsi="Verdana"/>
          <w:b/>
          <w:bCs/>
          <w:sz w:val="24"/>
          <w:szCs w:val="24"/>
          <w:lang w:val="de-DE"/>
        </w:rPr>
        <w:t xml:space="preserve"> wi</w:t>
      </w:r>
      <w:r w:rsidR="04CE7E96" w:rsidRPr="1A3EC417">
        <w:rPr>
          <w:rFonts w:ascii="Verdana" w:hAnsi="Verdana"/>
          <w:b/>
          <w:bCs/>
          <w:sz w:val="24"/>
          <w:szCs w:val="24"/>
          <w:lang w:val="de-DE"/>
        </w:rPr>
        <w:t>r die verbindliche Zusage des/</w:t>
      </w:r>
      <w:r w:rsidRPr="1A3EC417">
        <w:rPr>
          <w:rFonts w:ascii="Verdana" w:hAnsi="Verdana"/>
          <w:b/>
          <w:bCs/>
          <w:sz w:val="24"/>
          <w:szCs w:val="24"/>
          <w:lang w:val="de-DE"/>
        </w:rPr>
        <w:t>der Hotels und erklären uns bereit, die Mehrkosten zu übernehmen, wenn der tatsächliche Preis unsere unter Nr.</w:t>
      </w:r>
      <w:r w:rsidR="53B98176" w:rsidRPr="1A3EC417">
        <w:rPr>
          <w:rFonts w:ascii="Verdana" w:hAnsi="Verdana"/>
          <w:b/>
          <w:bCs/>
          <w:sz w:val="24"/>
          <w:szCs w:val="24"/>
          <w:lang w:val="de-DE"/>
        </w:rPr>
        <w:t xml:space="preserve"> </w:t>
      </w:r>
      <w:r w:rsidR="65C27436" w:rsidRPr="1A3EC417">
        <w:rPr>
          <w:rFonts w:ascii="Verdana" w:hAnsi="Verdana"/>
          <w:b/>
          <w:bCs/>
          <w:sz w:val="24"/>
          <w:szCs w:val="24"/>
          <w:lang w:val="de-DE"/>
        </w:rPr>
        <w:t>7</w:t>
      </w:r>
      <w:r w:rsidRPr="1A3EC417">
        <w:rPr>
          <w:rFonts w:ascii="Verdana" w:hAnsi="Verdana"/>
          <w:b/>
          <w:bCs/>
          <w:sz w:val="24"/>
          <w:szCs w:val="24"/>
          <w:lang w:val="de-DE"/>
        </w:rPr>
        <w:t xml:space="preserve"> gemachten Angaben übersteigt.</w:t>
      </w:r>
    </w:p>
    <w:p w14:paraId="7B40C951" w14:textId="77777777" w:rsidR="00714687" w:rsidRPr="00DF18AE" w:rsidRDefault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p w14:paraId="4B4D7232" w14:textId="77777777" w:rsidR="00714687" w:rsidRPr="00DF18AE" w:rsidRDefault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p w14:paraId="2093CA67" w14:textId="77777777" w:rsidR="00714687" w:rsidRPr="00DF18AE" w:rsidRDefault="00714687">
      <w:pPr>
        <w:pStyle w:val="NurText"/>
        <w:rPr>
          <w:rFonts w:ascii="Verdana" w:hAnsi="Verdana"/>
          <w:sz w:val="24"/>
          <w:szCs w:val="24"/>
          <w:lang w:val="de-DE"/>
        </w:rPr>
      </w:pPr>
    </w:p>
    <w:p w14:paraId="65142A69" w14:textId="143D2370" w:rsidR="33FE5478" w:rsidRDefault="33FE5478" w:rsidP="1A3EC417">
      <w:pPr>
        <w:pStyle w:val="NurText"/>
        <w:rPr>
          <w:rFonts w:ascii="Verdana" w:hAnsi="Verdana"/>
          <w:sz w:val="24"/>
          <w:szCs w:val="24"/>
          <w:u w:val="single"/>
          <w:lang w:val="de-DE"/>
        </w:rPr>
      </w:pPr>
      <w:r w:rsidRPr="1A3EC417">
        <w:rPr>
          <w:rFonts w:ascii="Verdana" w:hAnsi="Verdana"/>
          <w:sz w:val="24"/>
          <w:szCs w:val="24"/>
          <w:u w:val="single"/>
          <w:lang w:val="de-DE"/>
        </w:rPr>
        <w:t xml:space="preserve">                                     </w:t>
      </w:r>
      <w:r>
        <w:tab/>
      </w:r>
      <w:r>
        <w:tab/>
      </w:r>
      <w:r>
        <w:tab/>
      </w:r>
      <w:r w:rsidR="744863AC" w:rsidRPr="1A3EC417">
        <w:rPr>
          <w:rFonts w:ascii="Verdana" w:hAnsi="Verdana"/>
          <w:sz w:val="24"/>
          <w:szCs w:val="24"/>
          <w:u w:val="single"/>
          <w:lang w:val="de-DE"/>
        </w:rPr>
        <w:t xml:space="preserve">                                               </w:t>
      </w:r>
    </w:p>
    <w:p w14:paraId="4FA30978" w14:textId="7DC59581" w:rsidR="00980447" w:rsidRDefault="36B48A15" w:rsidP="1A3EC417">
      <w:pPr>
        <w:pStyle w:val="NurText"/>
        <w:rPr>
          <w:rFonts w:ascii="Verdana" w:hAnsi="Verdana"/>
          <w:sz w:val="24"/>
          <w:szCs w:val="24"/>
          <w:lang w:val="de-DE"/>
        </w:rPr>
      </w:pPr>
      <w:r>
        <w:rPr>
          <w:rFonts w:ascii="Verdana" w:hAnsi="Verdana"/>
          <w:sz w:val="24"/>
          <w:szCs w:val="24"/>
          <w:lang w:val="de-DE"/>
        </w:rPr>
        <w:t>Datum</w:t>
      </w:r>
      <w:r w:rsidR="00DF18AE">
        <w:tab/>
      </w:r>
      <w:r w:rsidR="00DF18AE">
        <w:tab/>
      </w:r>
      <w:r w:rsidR="00DF18AE">
        <w:tab/>
      </w:r>
      <w:r w:rsidR="00DF18AE">
        <w:tab/>
      </w:r>
      <w:r w:rsidR="00DF18AE">
        <w:tab/>
      </w:r>
      <w:r w:rsidR="00DF18AE">
        <w:tab/>
      </w:r>
      <w:r w:rsidRPr="1A3EC417">
        <w:rPr>
          <w:rFonts w:ascii="Verdana" w:hAnsi="Verdana"/>
          <w:sz w:val="24"/>
          <w:szCs w:val="24"/>
          <w:lang w:val="de-DE"/>
        </w:rPr>
        <w:t>Name / Unterschri</w:t>
      </w:r>
      <w:r w:rsidR="64210B2A" w:rsidRPr="1A3EC417">
        <w:rPr>
          <w:rFonts w:ascii="Verdana" w:hAnsi="Verdana"/>
          <w:sz w:val="24"/>
          <w:szCs w:val="24"/>
          <w:lang w:val="de-DE"/>
        </w:rPr>
        <w:t>ft</w:t>
      </w:r>
    </w:p>
    <w:p w14:paraId="331110FD" w14:textId="7FBA5E6F" w:rsidR="00980447" w:rsidRDefault="00980447" w:rsidP="1A3EC417">
      <w:pPr>
        <w:pStyle w:val="NurText"/>
        <w:rPr>
          <w:rFonts w:ascii="Verdana" w:hAnsi="Verdana"/>
          <w:sz w:val="24"/>
          <w:szCs w:val="24"/>
          <w:lang w:val="de-DE"/>
        </w:rPr>
      </w:pPr>
    </w:p>
    <w:p w14:paraId="1DC4D505" w14:textId="4858BE04" w:rsidR="00980447" w:rsidRDefault="00980447" w:rsidP="1A3EC417">
      <w:pPr>
        <w:pStyle w:val="NurText"/>
        <w:rPr>
          <w:rFonts w:ascii="Verdana" w:hAnsi="Verdana"/>
          <w:sz w:val="24"/>
          <w:szCs w:val="24"/>
          <w:lang w:val="de-DE"/>
        </w:rPr>
      </w:pPr>
    </w:p>
    <w:p w14:paraId="02E7BBBB" w14:textId="07B69F10" w:rsidR="00980447" w:rsidRDefault="0A0FF8E9" w:rsidP="2DE526E5">
      <w:pPr>
        <w:pStyle w:val="NurText"/>
        <w:ind w:left="4248" w:firstLine="708"/>
        <w:rPr>
          <w:rFonts w:ascii="Verdana" w:hAnsi="Verdana"/>
          <w:sz w:val="24"/>
          <w:szCs w:val="24"/>
          <w:u w:val="single"/>
          <w:lang w:val="de-DE"/>
        </w:rPr>
      </w:pPr>
      <w:r w:rsidRPr="2DE526E5">
        <w:rPr>
          <w:rFonts w:ascii="Verdana" w:hAnsi="Verdana"/>
          <w:sz w:val="24"/>
          <w:szCs w:val="24"/>
          <w:u w:val="single"/>
          <w:lang w:val="de-DE"/>
        </w:rPr>
        <w:t xml:space="preserve">                                               </w:t>
      </w:r>
    </w:p>
    <w:p w14:paraId="74E341B6" w14:textId="2B5CDB7A" w:rsidR="00980447" w:rsidRDefault="64210B2A" w:rsidP="1A3EC417">
      <w:pPr>
        <w:pStyle w:val="NurText"/>
        <w:ind w:left="4956"/>
        <w:rPr>
          <w:rFonts w:ascii="Verdana" w:hAnsi="Verdana"/>
          <w:sz w:val="24"/>
          <w:szCs w:val="24"/>
          <w:lang w:val="de-DE"/>
        </w:rPr>
      </w:pPr>
      <w:r w:rsidRPr="1A3EC417">
        <w:rPr>
          <w:rFonts w:ascii="Verdana" w:hAnsi="Verdana"/>
          <w:sz w:val="24"/>
          <w:szCs w:val="24"/>
          <w:lang w:val="de-DE"/>
        </w:rPr>
        <w:t>Funktion im Club</w:t>
      </w:r>
    </w:p>
    <w:sectPr w:rsidR="00980447" w:rsidSect="00DF18AE">
      <w:footerReference w:type="even" r:id="rId15"/>
      <w:footerReference w:type="default" r:id="rId16"/>
      <w:pgSz w:w="11906" w:h="16838"/>
      <w:pgMar w:top="1021" w:right="1418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E657" w14:textId="77777777" w:rsidR="004D49BF" w:rsidRDefault="004D49BF" w:rsidP="00DF18AE">
      <w:r>
        <w:separator/>
      </w:r>
    </w:p>
  </w:endnote>
  <w:endnote w:type="continuationSeparator" w:id="0">
    <w:p w14:paraId="1C724715" w14:textId="77777777" w:rsidR="004D49BF" w:rsidRDefault="004D49BF" w:rsidP="00DF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DF18AE" w:rsidRDefault="00DF18AE" w:rsidP="00BC0F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A53F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853B841" w14:textId="77777777" w:rsidR="00DF18AE" w:rsidRDefault="00DF18AE" w:rsidP="00DF18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DF18AE" w:rsidRDefault="00DF18AE" w:rsidP="00BC0F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A53F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3257A2">
      <w:rPr>
        <w:rStyle w:val="Seitenzahl"/>
        <w:noProof/>
      </w:rPr>
      <w:t>2</w:t>
    </w:r>
    <w:r>
      <w:rPr>
        <w:rStyle w:val="Seitenzahl"/>
      </w:rPr>
      <w:fldChar w:fldCharType="end"/>
    </w:r>
  </w:p>
  <w:p w14:paraId="13C326F3" w14:textId="77777777" w:rsidR="00DF18AE" w:rsidRDefault="00DF18AE" w:rsidP="00DF18A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DE69" w14:textId="77777777" w:rsidR="004D49BF" w:rsidRDefault="004D49BF" w:rsidP="00DF18AE">
      <w:r>
        <w:separator/>
      </w:r>
    </w:p>
  </w:footnote>
  <w:footnote w:type="continuationSeparator" w:id="0">
    <w:p w14:paraId="53F0F08F" w14:textId="77777777" w:rsidR="004D49BF" w:rsidRDefault="004D49BF" w:rsidP="00DF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10BF"/>
    <w:multiLevelType w:val="hybridMultilevel"/>
    <w:tmpl w:val="26829820"/>
    <w:lvl w:ilvl="0" w:tplc="743EE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F8D8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0BE5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67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46F4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1A97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8CB1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CC2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BC7D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87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2"/>
    <w:rsid w:val="0000333E"/>
    <w:rsid w:val="0001087F"/>
    <w:rsid w:val="000400F1"/>
    <w:rsid w:val="000463CD"/>
    <w:rsid w:val="001F2A82"/>
    <w:rsid w:val="002255A3"/>
    <w:rsid w:val="00240A7B"/>
    <w:rsid w:val="0024535C"/>
    <w:rsid w:val="00281109"/>
    <w:rsid w:val="003257A2"/>
    <w:rsid w:val="00372437"/>
    <w:rsid w:val="003734CE"/>
    <w:rsid w:val="003A5BF9"/>
    <w:rsid w:val="00407715"/>
    <w:rsid w:val="00415121"/>
    <w:rsid w:val="00464865"/>
    <w:rsid w:val="004A2620"/>
    <w:rsid w:val="004B21C9"/>
    <w:rsid w:val="004C4797"/>
    <w:rsid w:val="004D49BF"/>
    <w:rsid w:val="004F1B94"/>
    <w:rsid w:val="00564254"/>
    <w:rsid w:val="006552F1"/>
    <w:rsid w:val="0066167A"/>
    <w:rsid w:val="006873A6"/>
    <w:rsid w:val="00690FE7"/>
    <w:rsid w:val="006944E8"/>
    <w:rsid w:val="006C0040"/>
    <w:rsid w:val="006C2A19"/>
    <w:rsid w:val="006D53A2"/>
    <w:rsid w:val="00714687"/>
    <w:rsid w:val="007268D6"/>
    <w:rsid w:val="007412B2"/>
    <w:rsid w:val="00812785"/>
    <w:rsid w:val="00824C29"/>
    <w:rsid w:val="00846708"/>
    <w:rsid w:val="00890C2E"/>
    <w:rsid w:val="008C39A6"/>
    <w:rsid w:val="00980447"/>
    <w:rsid w:val="009A53FC"/>
    <w:rsid w:val="009D30AE"/>
    <w:rsid w:val="00A25F27"/>
    <w:rsid w:val="00AD1D18"/>
    <w:rsid w:val="00B111C3"/>
    <w:rsid w:val="00B4261B"/>
    <w:rsid w:val="00B46FF2"/>
    <w:rsid w:val="00B50A8D"/>
    <w:rsid w:val="00B57C24"/>
    <w:rsid w:val="00B67FF7"/>
    <w:rsid w:val="00B70A83"/>
    <w:rsid w:val="00B81CD8"/>
    <w:rsid w:val="00BC0FFD"/>
    <w:rsid w:val="00C02F7C"/>
    <w:rsid w:val="00C406B1"/>
    <w:rsid w:val="00C450A6"/>
    <w:rsid w:val="00D20AF6"/>
    <w:rsid w:val="00D310E4"/>
    <w:rsid w:val="00D3729E"/>
    <w:rsid w:val="00D977C6"/>
    <w:rsid w:val="00DB7119"/>
    <w:rsid w:val="00DD18D2"/>
    <w:rsid w:val="00DE532B"/>
    <w:rsid w:val="00DE7A22"/>
    <w:rsid w:val="00DF18AE"/>
    <w:rsid w:val="00E07238"/>
    <w:rsid w:val="00E20C0C"/>
    <w:rsid w:val="00E20F67"/>
    <w:rsid w:val="00E27538"/>
    <w:rsid w:val="00EB440F"/>
    <w:rsid w:val="00EC7813"/>
    <w:rsid w:val="00F12F5B"/>
    <w:rsid w:val="00F4210C"/>
    <w:rsid w:val="00F827B1"/>
    <w:rsid w:val="00F82FE2"/>
    <w:rsid w:val="00FA185B"/>
    <w:rsid w:val="00FC283D"/>
    <w:rsid w:val="00FC460E"/>
    <w:rsid w:val="012FC94F"/>
    <w:rsid w:val="0312BCB9"/>
    <w:rsid w:val="03145BE3"/>
    <w:rsid w:val="03C81F1A"/>
    <w:rsid w:val="04B62091"/>
    <w:rsid w:val="04CE7E96"/>
    <w:rsid w:val="05059383"/>
    <w:rsid w:val="056CD2F2"/>
    <w:rsid w:val="05E8D038"/>
    <w:rsid w:val="07EF7C28"/>
    <w:rsid w:val="08460EFE"/>
    <w:rsid w:val="08754D37"/>
    <w:rsid w:val="091F1994"/>
    <w:rsid w:val="09839D67"/>
    <w:rsid w:val="09A87B8D"/>
    <w:rsid w:val="0A0FF8E9"/>
    <w:rsid w:val="0ACE015F"/>
    <w:rsid w:val="0B525404"/>
    <w:rsid w:val="0DE5C15B"/>
    <w:rsid w:val="0E14D927"/>
    <w:rsid w:val="0E556F60"/>
    <w:rsid w:val="0FC0A54D"/>
    <w:rsid w:val="0FF13FC1"/>
    <w:rsid w:val="10F97AE4"/>
    <w:rsid w:val="1280D315"/>
    <w:rsid w:val="15BD00CA"/>
    <w:rsid w:val="16210BA9"/>
    <w:rsid w:val="17DC3D68"/>
    <w:rsid w:val="193905A9"/>
    <w:rsid w:val="1A1DF730"/>
    <w:rsid w:val="1A3EC417"/>
    <w:rsid w:val="1B3E825C"/>
    <w:rsid w:val="1DBED58F"/>
    <w:rsid w:val="1F5AA5F0"/>
    <w:rsid w:val="1FCABEC9"/>
    <w:rsid w:val="20E39D4B"/>
    <w:rsid w:val="210D9ADD"/>
    <w:rsid w:val="21AB2172"/>
    <w:rsid w:val="229246B2"/>
    <w:rsid w:val="229A3438"/>
    <w:rsid w:val="232B4541"/>
    <w:rsid w:val="232E93BF"/>
    <w:rsid w:val="2650D562"/>
    <w:rsid w:val="265964F8"/>
    <w:rsid w:val="27126FD4"/>
    <w:rsid w:val="275E9498"/>
    <w:rsid w:val="27813D17"/>
    <w:rsid w:val="28F9187E"/>
    <w:rsid w:val="2B1325AB"/>
    <w:rsid w:val="2B4229A7"/>
    <w:rsid w:val="2D2D7B8F"/>
    <w:rsid w:val="2DE526E5"/>
    <w:rsid w:val="2EC8BC4C"/>
    <w:rsid w:val="2F69A67D"/>
    <w:rsid w:val="30285845"/>
    <w:rsid w:val="31300CE3"/>
    <w:rsid w:val="31340E02"/>
    <w:rsid w:val="31FE593D"/>
    <w:rsid w:val="33049C5C"/>
    <w:rsid w:val="33702C0C"/>
    <w:rsid w:val="33DC298D"/>
    <w:rsid w:val="33FE5478"/>
    <w:rsid w:val="3437B033"/>
    <w:rsid w:val="348E56FE"/>
    <w:rsid w:val="35BF0CB2"/>
    <w:rsid w:val="36B48A15"/>
    <w:rsid w:val="36CC52AB"/>
    <w:rsid w:val="36EAF2BD"/>
    <w:rsid w:val="36EF5373"/>
    <w:rsid w:val="384860C9"/>
    <w:rsid w:val="389D338C"/>
    <w:rsid w:val="38A48C95"/>
    <w:rsid w:val="39067129"/>
    <w:rsid w:val="393B1EC8"/>
    <w:rsid w:val="3C81D9EA"/>
    <w:rsid w:val="3C95A35F"/>
    <w:rsid w:val="3CDECA46"/>
    <w:rsid w:val="3DA22B20"/>
    <w:rsid w:val="3E502CDB"/>
    <w:rsid w:val="3EB47CE2"/>
    <w:rsid w:val="3F087FD9"/>
    <w:rsid w:val="3F6A88C9"/>
    <w:rsid w:val="40E1ECFD"/>
    <w:rsid w:val="4119A72A"/>
    <w:rsid w:val="427767F5"/>
    <w:rsid w:val="43157D20"/>
    <w:rsid w:val="4387EE05"/>
    <w:rsid w:val="43A5C68F"/>
    <w:rsid w:val="4463D431"/>
    <w:rsid w:val="45DDD0F4"/>
    <w:rsid w:val="4617531B"/>
    <w:rsid w:val="46FC0B6C"/>
    <w:rsid w:val="4818C366"/>
    <w:rsid w:val="486696E2"/>
    <w:rsid w:val="488BAC11"/>
    <w:rsid w:val="491571B6"/>
    <w:rsid w:val="493C16FC"/>
    <w:rsid w:val="4997A7FD"/>
    <w:rsid w:val="49B24109"/>
    <w:rsid w:val="49F72F89"/>
    <w:rsid w:val="4ACE66D1"/>
    <w:rsid w:val="4B151847"/>
    <w:rsid w:val="4BC34CD3"/>
    <w:rsid w:val="4C4D1278"/>
    <w:rsid w:val="4C786488"/>
    <w:rsid w:val="4D167FF2"/>
    <w:rsid w:val="502EE4A6"/>
    <w:rsid w:val="507BD070"/>
    <w:rsid w:val="5096BDF6"/>
    <w:rsid w:val="509B1EAC"/>
    <w:rsid w:val="513F6D74"/>
    <w:rsid w:val="51F0090A"/>
    <w:rsid w:val="53B98176"/>
    <w:rsid w:val="53F696DD"/>
    <w:rsid w:val="54A63EA7"/>
    <w:rsid w:val="5606EB65"/>
    <w:rsid w:val="56C2D98B"/>
    <w:rsid w:val="56CA88AD"/>
    <w:rsid w:val="56DF00DD"/>
    <w:rsid w:val="57D15777"/>
    <w:rsid w:val="58C88F8C"/>
    <w:rsid w:val="5999F384"/>
    <w:rsid w:val="5A81683B"/>
    <w:rsid w:val="5C072007"/>
    <w:rsid w:val="5C93C86A"/>
    <w:rsid w:val="5D27166E"/>
    <w:rsid w:val="5F3BB101"/>
    <w:rsid w:val="5FD93796"/>
    <w:rsid w:val="6004D452"/>
    <w:rsid w:val="617E5643"/>
    <w:rsid w:val="63AADB36"/>
    <w:rsid w:val="64210B2A"/>
    <w:rsid w:val="648282EE"/>
    <w:rsid w:val="658C5BAF"/>
    <w:rsid w:val="65C27436"/>
    <w:rsid w:val="662943D1"/>
    <w:rsid w:val="665F4E2F"/>
    <w:rsid w:val="6696D385"/>
    <w:rsid w:val="671E6383"/>
    <w:rsid w:val="686480F4"/>
    <w:rsid w:val="6962AE89"/>
    <w:rsid w:val="696A2ED8"/>
    <w:rsid w:val="69C5953A"/>
    <w:rsid w:val="6A0D9274"/>
    <w:rsid w:val="6A165F93"/>
    <w:rsid w:val="6A6FBC52"/>
    <w:rsid w:val="6BAAF03B"/>
    <w:rsid w:val="6C22218F"/>
    <w:rsid w:val="6CCE8FB3"/>
    <w:rsid w:val="6DD61A15"/>
    <w:rsid w:val="6E062C57"/>
    <w:rsid w:val="6F04B729"/>
    <w:rsid w:val="6FD9705C"/>
    <w:rsid w:val="70F592B2"/>
    <w:rsid w:val="720A7525"/>
    <w:rsid w:val="727B668B"/>
    <w:rsid w:val="7303DF8F"/>
    <w:rsid w:val="7311111E"/>
    <w:rsid w:val="731AE356"/>
    <w:rsid w:val="7355FE62"/>
    <w:rsid w:val="744863AC"/>
    <w:rsid w:val="756B6BD6"/>
    <w:rsid w:val="7592D4CC"/>
    <w:rsid w:val="767D5F7F"/>
    <w:rsid w:val="7701D904"/>
    <w:rsid w:val="780FCC85"/>
    <w:rsid w:val="7BDEE0D2"/>
    <w:rsid w:val="7C0E2B94"/>
    <w:rsid w:val="7C690181"/>
    <w:rsid w:val="7CECA103"/>
    <w:rsid w:val="7D58DD95"/>
    <w:rsid w:val="7E53C3C5"/>
    <w:rsid w:val="7EE69117"/>
    <w:rsid w:val="7F8BA5D5"/>
    <w:rsid w:val="7FCE7A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4BA4E7"/>
  <w14:defaultImageDpi w14:val="300"/>
  <w15:docId w15:val="{5278CCC6-8FE7-48C2-875B-D2DED680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4"/>
      <w:lang w:val="de-DE"/>
    </w:rPr>
  </w:style>
  <w:style w:type="paragraph" w:styleId="Sprechblasentext">
    <w:name w:val="Balloon Text"/>
    <w:basedOn w:val="Standard"/>
    <w:semiHidden/>
    <w:rsid w:val="00B46FF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26167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B6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54BB"/>
    <w:rPr>
      <w:color w:val="0000FF"/>
      <w:u w:val="single"/>
    </w:rPr>
  </w:style>
  <w:style w:type="character" w:styleId="Seitenzahl">
    <w:name w:val="page number"/>
    <w:uiPriority w:val="99"/>
    <w:semiHidden/>
    <w:unhideWhenUsed/>
    <w:rsid w:val="00DF18AE"/>
  </w:style>
  <w:style w:type="paragraph" w:styleId="Kopfzeile">
    <w:name w:val="header"/>
    <w:basedOn w:val="Standard"/>
    <w:link w:val="KopfzeileZchn"/>
    <w:uiPriority w:val="99"/>
    <w:unhideWhenUsed/>
    <w:rsid w:val="00DF1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F18AE"/>
    <w:rPr>
      <w:lang w:val="en-GB"/>
    </w:rPr>
  </w:style>
  <w:style w:type="paragraph" w:customStyle="1" w:styleId="p1">
    <w:name w:val="p1"/>
    <w:basedOn w:val="Standard"/>
    <w:rsid w:val="00F82FE2"/>
    <w:rPr>
      <w:rFonts w:ascii="Helvetica" w:hAnsi="Helvetica"/>
      <w:sz w:val="18"/>
      <w:szCs w:val="18"/>
      <w:lang w:val="de-DE"/>
    </w:rPr>
  </w:style>
  <w:style w:type="paragraph" w:customStyle="1" w:styleId="text">
    <w:name w:val="text"/>
    <w:basedOn w:val="Standard"/>
    <w:rsid w:val="00A25F27"/>
    <w:pPr>
      <w:spacing w:before="100" w:beforeAutospacing="1" w:after="100" w:afterAutospacing="1"/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isel@deutscher-hockey-bun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isel@deutscher-hockey-bu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19aa92-3e23-4c6b-a0f5-3dca92021fa7" xsi:nil="true"/>
    <lcf76f155ced4ddcb4097134ff3c332f xmlns="95b22ee8-eecd-4435-bea7-f63420aa6a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A70876FCB9541B4E28515799344D0" ma:contentTypeVersion="12" ma:contentTypeDescription="Ein neues Dokument erstellen." ma:contentTypeScope="" ma:versionID="aac3331302cf61afea29825c06dd0e25">
  <xsd:schema xmlns:xsd="http://www.w3.org/2001/XMLSchema" xmlns:xs="http://www.w3.org/2001/XMLSchema" xmlns:p="http://schemas.microsoft.com/office/2006/metadata/properties" xmlns:ns2="95b22ee8-eecd-4435-bea7-f63420aa6aa1" xmlns:ns3="a619aa92-3e23-4c6b-a0f5-3dca92021fa7" targetNamespace="http://schemas.microsoft.com/office/2006/metadata/properties" ma:root="true" ma:fieldsID="41e03e56723bc4174917c05953c439dd" ns2:_="" ns3:_="">
    <xsd:import namespace="95b22ee8-eecd-4435-bea7-f63420aa6aa1"/>
    <xsd:import namespace="a619aa92-3e23-4c6b-a0f5-3dca92021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2ee8-eecd-4435-bea7-f63420aa6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5d70f8d-030d-4cfa-9a6a-7d3865682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aa92-3e23-4c6b-a0f5-3dca92021f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b16a0a-47b4-49ea-b9b7-ec42891f899f}" ma:internalName="TaxCatchAll" ma:showField="CatchAllData" ma:web="a619aa92-3e23-4c6b-a0f5-3dca92021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AE281-B556-4C78-93BB-FCAA8AD59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ACE04-0E42-4381-A3E9-0884B86C0445}">
  <ds:schemaRefs>
    <ds:schemaRef ds:uri="http://schemas.microsoft.com/office/2006/documentManagement/types"/>
    <ds:schemaRef ds:uri="a619aa92-3e23-4c6b-a0f5-3dca92021fa7"/>
    <ds:schemaRef ds:uri="http://purl.org/dc/terms/"/>
    <ds:schemaRef ds:uri="http://schemas.openxmlformats.org/package/2006/metadata/core-properties"/>
    <ds:schemaRef ds:uri="http://purl.org/dc/dcmitype/"/>
    <ds:schemaRef ds:uri="95b22ee8-eecd-4435-bea7-f63420aa6aa1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FD2FA2-9B0C-4686-897B-2DF58E5BD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2ee8-eecd-4435-bea7-f63420aa6aa1"/>
    <ds:schemaRef ds:uri="a619aa92-3e23-4c6b-a0f5-3dca92021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B6213-2B8E-4FE8-A1DB-907DAA0C4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4159</Characters>
  <Application>Microsoft Office Word</Application>
  <DocSecurity>0</DocSecurity>
  <Lines>34</Lines>
  <Paragraphs>9</Paragraphs>
  <ScaleCrop>false</ScaleCrop>
  <Company>DHB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</dc:title>
  <dc:creator>Steckelbruck</dc:creator>
  <cp:lastModifiedBy>Wibke Weisel</cp:lastModifiedBy>
  <cp:revision>2</cp:revision>
  <cp:lastPrinted>2018-04-11T12:06:00Z</cp:lastPrinted>
  <dcterms:created xsi:type="dcterms:W3CDTF">2023-09-27T07:14:00Z</dcterms:created>
  <dcterms:modified xsi:type="dcterms:W3CDTF">2023-09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A70876FCB9541B4E28515799344D0</vt:lpwstr>
  </property>
  <property fmtid="{D5CDD505-2E9C-101B-9397-08002B2CF9AE}" pid="3" name="MediaServiceImageTags">
    <vt:lpwstr/>
  </property>
</Properties>
</file>